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C75" w:rsidRPr="00F64C75" w:rsidRDefault="008E0120" w:rsidP="00F64C75">
      <w:pPr>
        <w:shd w:val="clear" w:color="auto" w:fill="D9D9D9" w:themeFill="background1" w:themeFillShade="D9"/>
        <w:jc w:val="center"/>
        <w:rPr>
          <w:b/>
          <w:color w:val="C00000"/>
          <w:sz w:val="36"/>
          <w:szCs w:val="36"/>
        </w:rPr>
      </w:pPr>
      <w:r w:rsidRPr="00F64C75">
        <w:rPr>
          <w:b/>
          <w:color w:val="C00000"/>
          <w:sz w:val="36"/>
          <w:szCs w:val="36"/>
        </w:rPr>
        <w:t>Programy nauczania</w:t>
      </w:r>
    </w:p>
    <w:p w:rsidR="000A09F2" w:rsidRDefault="008E0120" w:rsidP="00141D53">
      <w:pPr>
        <w:jc w:val="center"/>
        <w:rPr>
          <w:b/>
          <w:sz w:val="28"/>
          <w:szCs w:val="28"/>
        </w:rPr>
      </w:pPr>
      <w:r w:rsidRPr="00141D53">
        <w:rPr>
          <w:b/>
          <w:sz w:val="28"/>
          <w:szCs w:val="28"/>
        </w:rPr>
        <w:t xml:space="preserve"> dopuszczone do użytku w</w:t>
      </w:r>
      <w:r w:rsidR="006E147F">
        <w:rPr>
          <w:b/>
          <w:sz w:val="28"/>
          <w:szCs w:val="28"/>
        </w:rPr>
        <w:t xml:space="preserve"> </w:t>
      </w:r>
      <w:r w:rsidR="00E3283E">
        <w:rPr>
          <w:b/>
          <w:sz w:val="28"/>
          <w:szCs w:val="28"/>
        </w:rPr>
        <w:t>Zespole</w:t>
      </w:r>
      <w:r w:rsidRPr="00141D53">
        <w:rPr>
          <w:b/>
          <w:sz w:val="28"/>
          <w:szCs w:val="28"/>
        </w:rPr>
        <w:t xml:space="preserve"> Szkół im. I.</w:t>
      </w:r>
      <w:r w:rsidR="00141D53" w:rsidRPr="00141D53">
        <w:rPr>
          <w:b/>
          <w:sz w:val="28"/>
          <w:szCs w:val="28"/>
        </w:rPr>
        <w:t xml:space="preserve"> </w:t>
      </w:r>
      <w:r w:rsidRPr="00141D53">
        <w:rPr>
          <w:b/>
          <w:sz w:val="28"/>
          <w:szCs w:val="28"/>
        </w:rPr>
        <w:t>J.</w:t>
      </w:r>
      <w:r w:rsidR="00141D53" w:rsidRPr="00141D53">
        <w:rPr>
          <w:b/>
          <w:sz w:val="28"/>
          <w:szCs w:val="28"/>
        </w:rPr>
        <w:t xml:space="preserve"> </w:t>
      </w:r>
      <w:r w:rsidRPr="00141D53">
        <w:rPr>
          <w:b/>
          <w:sz w:val="28"/>
          <w:szCs w:val="28"/>
        </w:rPr>
        <w:t>Pad</w:t>
      </w:r>
      <w:r w:rsidR="006B06DA">
        <w:rPr>
          <w:b/>
          <w:sz w:val="28"/>
          <w:szCs w:val="28"/>
        </w:rPr>
        <w:t xml:space="preserve">erewskiego </w:t>
      </w:r>
    </w:p>
    <w:p w:rsidR="006E147F" w:rsidRDefault="00D4384C" w:rsidP="00141D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w roku szkolnym 2016/2017</w:t>
      </w:r>
      <w:r w:rsidR="00141D53" w:rsidRPr="00141D53">
        <w:rPr>
          <w:b/>
          <w:sz w:val="28"/>
          <w:szCs w:val="28"/>
        </w:rPr>
        <w:t xml:space="preserve"> </w:t>
      </w:r>
    </w:p>
    <w:p w:rsidR="00BC4C1F" w:rsidRPr="00141D53" w:rsidRDefault="00141D53" w:rsidP="00141D53">
      <w:pPr>
        <w:jc w:val="center"/>
        <w:rPr>
          <w:b/>
          <w:sz w:val="28"/>
          <w:szCs w:val="28"/>
        </w:rPr>
      </w:pPr>
      <w:r w:rsidRPr="00141D53">
        <w:rPr>
          <w:b/>
          <w:sz w:val="28"/>
          <w:szCs w:val="28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1882"/>
        <w:gridCol w:w="2498"/>
        <w:gridCol w:w="1598"/>
        <w:gridCol w:w="1667"/>
        <w:gridCol w:w="1643"/>
      </w:tblGrid>
      <w:tr w:rsidR="00BB274B" w:rsidTr="006B06DA">
        <w:tc>
          <w:tcPr>
            <w:tcW w:w="1882" w:type="dxa"/>
            <w:shd w:val="clear" w:color="auto" w:fill="EAF1DD" w:themeFill="accent3" w:themeFillTint="33"/>
          </w:tcPr>
          <w:p w:rsidR="00141D53" w:rsidRPr="006E147F" w:rsidRDefault="00141D53" w:rsidP="006E147F">
            <w:pPr>
              <w:jc w:val="center"/>
              <w:rPr>
                <w:b/>
                <w:sz w:val="24"/>
                <w:szCs w:val="24"/>
              </w:rPr>
            </w:pPr>
          </w:p>
          <w:p w:rsidR="008E0120" w:rsidRPr="006E147F" w:rsidRDefault="008E0120" w:rsidP="006E147F">
            <w:pPr>
              <w:jc w:val="center"/>
              <w:rPr>
                <w:b/>
                <w:sz w:val="24"/>
                <w:szCs w:val="24"/>
              </w:rPr>
            </w:pPr>
            <w:r w:rsidRPr="006E147F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2498" w:type="dxa"/>
            <w:shd w:val="clear" w:color="auto" w:fill="EAF1DD" w:themeFill="accent3" w:themeFillTint="33"/>
          </w:tcPr>
          <w:p w:rsidR="00141D53" w:rsidRPr="006E147F" w:rsidRDefault="00141D53" w:rsidP="006E147F">
            <w:pPr>
              <w:jc w:val="center"/>
              <w:rPr>
                <w:b/>
                <w:sz w:val="24"/>
                <w:szCs w:val="24"/>
              </w:rPr>
            </w:pPr>
          </w:p>
          <w:p w:rsidR="008E0120" w:rsidRPr="006E147F" w:rsidRDefault="008E0120" w:rsidP="006E147F">
            <w:pPr>
              <w:jc w:val="center"/>
              <w:rPr>
                <w:b/>
                <w:sz w:val="24"/>
                <w:szCs w:val="24"/>
              </w:rPr>
            </w:pPr>
            <w:r w:rsidRPr="006E147F">
              <w:rPr>
                <w:b/>
                <w:sz w:val="24"/>
                <w:szCs w:val="24"/>
              </w:rPr>
              <w:t>tytuł programu</w:t>
            </w:r>
          </w:p>
        </w:tc>
        <w:tc>
          <w:tcPr>
            <w:tcW w:w="1598" w:type="dxa"/>
            <w:shd w:val="clear" w:color="auto" w:fill="EAF1DD" w:themeFill="accent3" w:themeFillTint="33"/>
          </w:tcPr>
          <w:p w:rsidR="00141D53" w:rsidRPr="006E147F" w:rsidRDefault="00141D53" w:rsidP="006E147F">
            <w:pPr>
              <w:jc w:val="center"/>
              <w:rPr>
                <w:b/>
                <w:sz w:val="24"/>
                <w:szCs w:val="24"/>
              </w:rPr>
            </w:pPr>
          </w:p>
          <w:p w:rsidR="008E0120" w:rsidRPr="006E147F" w:rsidRDefault="008E0120" w:rsidP="006E147F">
            <w:pPr>
              <w:jc w:val="center"/>
              <w:rPr>
                <w:b/>
                <w:sz w:val="24"/>
                <w:szCs w:val="24"/>
              </w:rPr>
            </w:pPr>
            <w:r w:rsidRPr="006E147F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667" w:type="dxa"/>
            <w:shd w:val="clear" w:color="auto" w:fill="EAF1DD" w:themeFill="accent3" w:themeFillTint="33"/>
          </w:tcPr>
          <w:p w:rsidR="006E147F" w:rsidRDefault="006E147F" w:rsidP="006E147F">
            <w:pPr>
              <w:jc w:val="center"/>
              <w:rPr>
                <w:b/>
                <w:sz w:val="24"/>
                <w:szCs w:val="24"/>
              </w:rPr>
            </w:pPr>
          </w:p>
          <w:p w:rsidR="008E0120" w:rsidRPr="006E147F" w:rsidRDefault="008E0120" w:rsidP="006E147F">
            <w:pPr>
              <w:jc w:val="center"/>
              <w:rPr>
                <w:b/>
                <w:sz w:val="24"/>
                <w:szCs w:val="24"/>
              </w:rPr>
            </w:pPr>
            <w:r w:rsidRPr="006E147F">
              <w:rPr>
                <w:b/>
                <w:sz w:val="24"/>
                <w:szCs w:val="24"/>
              </w:rPr>
              <w:t>wydawnictwo</w:t>
            </w:r>
          </w:p>
        </w:tc>
        <w:tc>
          <w:tcPr>
            <w:tcW w:w="1643" w:type="dxa"/>
            <w:shd w:val="clear" w:color="auto" w:fill="EAF1DD" w:themeFill="accent3" w:themeFillTint="33"/>
          </w:tcPr>
          <w:p w:rsidR="008E0120" w:rsidRPr="006E147F" w:rsidRDefault="008E0120" w:rsidP="006E147F">
            <w:pPr>
              <w:jc w:val="center"/>
              <w:rPr>
                <w:b/>
                <w:sz w:val="24"/>
                <w:szCs w:val="24"/>
              </w:rPr>
            </w:pPr>
            <w:r w:rsidRPr="006E147F">
              <w:rPr>
                <w:b/>
                <w:sz w:val="24"/>
                <w:szCs w:val="24"/>
              </w:rPr>
              <w:t xml:space="preserve">nauczyciel </w:t>
            </w:r>
            <w:r w:rsidR="00141D53" w:rsidRPr="006E147F">
              <w:rPr>
                <w:b/>
                <w:sz w:val="24"/>
                <w:szCs w:val="24"/>
              </w:rPr>
              <w:t>realizujący</w:t>
            </w:r>
          </w:p>
          <w:p w:rsidR="00141D53" w:rsidRPr="006E147F" w:rsidRDefault="00141D53" w:rsidP="006E14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274B" w:rsidTr="006B06DA">
        <w:tc>
          <w:tcPr>
            <w:tcW w:w="1882" w:type="dxa"/>
          </w:tcPr>
          <w:p w:rsidR="006E147F" w:rsidRPr="00F64C75" w:rsidRDefault="006E147F">
            <w:pPr>
              <w:rPr>
                <w:b/>
              </w:rPr>
            </w:pPr>
          </w:p>
          <w:p w:rsidR="006E147F" w:rsidRPr="00F64C75" w:rsidRDefault="006E147F">
            <w:pPr>
              <w:rPr>
                <w:b/>
              </w:rPr>
            </w:pPr>
          </w:p>
          <w:p w:rsidR="008E0120" w:rsidRPr="00F64C75" w:rsidRDefault="008E0120" w:rsidP="006E147F">
            <w:pPr>
              <w:jc w:val="center"/>
              <w:rPr>
                <w:b/>
              </w:rPr>
            </w:pPr>
            <w:r w:rsidRPr="00F64C75">
              <w:rPr>
                <w:b/>
              </w:rPr>
              <w:t>j. polski</w:t>
            </w:r>
          </w:p>
        </w:tc>
        <w:tc>
          <w:tcPr>
            <w:tcW w:w="2498" w:type="dxa"/>
          </w:tcPr>
          <w:p w:rsidR="008E0120" w:rsidRPr="00D4384C" w:rsidRDefault="008E0120">
            <w:pPr>
              <w:rPr>
                <w:b/>
                <w:i/>
              </w:rPr>
            </w:pPr>
            <w:r w:rsidRPr="00D4384C">
              <w:rPr>
                <w:b/>
                <w:i/>
              </w:rPr>
              <w:t>Przeszłość to dziś.</w:t>
            </w:r>
          </w:p>
          <w:p w:rsidR="008E0120" w:rsidRDefault="008E0120">
            <w:r>
              <w:t xml:space="preserve">Program nauczania języka polskiego w liceum ogólnokształcącym. </w:t>
            </w:r>
            <w:r w:rsidRPr="006E147F">
              <w:rPr>
                <w:b/>
              </w:rPr>
              <w:t>Zakres podstawowy i rozszerzony</w:t>
            </w:r>
          </w:p>
          <w:p w:rsidR="008E0120" w:rsidRDefault="008E0120">
            <w:r>
              <w:t>( klasy I-III )</w:t>
            </w:r>
          </w:p>
          <w:p w:rsidR="00384B83" w:rsidRDefault="00384B83"/>
        </w:tc>
        <w:tc>
          <w:tcPr>
            <w:tcW w:w="1598" w:type="dxa"/>
          </w:tcPr>
          <w:p w:rsidR="008E0120" w:rsidRDefault="008E0120">
            <w:r>
              <w:t>Zofia Starownik</w:t>
            </w:r>
          </w:p>
        </w:tc>
        <w:tc>
          <w:tcPr>
            <w:tcW w:w="1667" w:type="dxa"/>
          </w:tcPr>
          <w:p w:rsidR="008E0120" w:rsidRDefault="008E0120">
            <w:r>
              <w:t>STENTOR</w:t>
            </w:r>
          </w:p>
        </w:tc>
        <w:tc>
          <w:tcPr>
            <w:tcW w:w="1643" w:type="dxa"/>
          </w:tcPr>
          <w:p w:rsidR="008E0120" w:rsidRDefault="008E0120">
            <w:r>
              <w:t>Szczygielska E.</w:t>
            </w:r>
          </w:p>
          <w:p w:rsidR="008E0120" w:rsidRDefault="008E0120">
            <w:r>
              <w:t>Reginek L.</w:t>
            </w:r>
          </w:p>
          <w:p w:rsidR="008E0120" w:rsidRDefault="008E0120">
            <w:r>
              <w:t>Zakrzewska B.</w:t>
            </w:r>
          </w:p>
          <w:p w:rsidR="008E0120" w:rsidRDefault="008E0120">
            <w:r>
              <w:t>Włodarz A.</w:t>
            </w:r>
          </w:p>
        </w:tc>
      </w:tr>
      <w:tr w:rsidR="00BB274B" w:rsidTr="006B06DA">
        <w:tc>
          <w:tcPr>
            <w:tcW w:w="1882" w:type="dxa"/>
          </w:tcPr>
          <w:p w:rsidR="006E147F" w:rsidRPr="00F64C75" w:rsidRDefault="006E147F" w:rsidP="006E147F">
            <w:pPr>
              <w:jc w:val="center"/>
              <w:rPr>
                <w:b/>
              </w:rPr>
            </w:pPr>
          </w:p>
          <w:p w:rsidR="008E0120" w:rsidRPr="00F64C75" w:rsidRDefault="008E0120" w:rsidP="006E147F">
            <w:pPr>
              <w:jc w:val="center"/>
              <w:rPr>
                <w:b/>
              </w:rPr>
            </w:pPr>
            <w:r w:rsidRPr="00F64C75">
              <w:rPr>
                <w:b/>
              </w:rPr>
              <w:t>j. angielski</w:t>
            </w:r>
          </w:p>
        </w:tc>
        <w:tc>
          <w:tcPr>
            <w:tcW w:w="2498" w:type="dxa"/>
          </w:tcPr>
          <w:p w:rsidR="008E0120" w:rsidRPr="008E0120" w:rsidRDefault="008E0120">
            <w:pPr>
              <w:rPr>
                <w:b/>
              </w:rPr>
            </w:pPr>
            <w:r w:rsidRPr="00D4384C">
              <w:rPr>
                <w:b/>
                <w:i/>
              </w:rPr>
              <w:t>Program nauczania j.</w:t>
            </w:r>
            <w:r w:rsidR="006E147F" w:rsidRPr="00D4384C">
              <w:rPr>
                <w:b/>
                <w:i/>
              </w:rPr>
              <w:t xml:space="preserve"> angielskiego</w:t>
            </w:r>
            <w:r w:rsidR="006E147F">
              <w:t xml:space="preserve"> zgodny z nową podstawą programową. d</w:t>
            </w:r>
            <w:r>
              <w:t xml:space="preserve">la </w:t>
            </w:r>
            <w:r w:rsidRPr="008E0120">
              <w:rPr>
                <w:b/>
              </w:rPr>
              <w:t>IV etapu edukacyjnego.</w:t>
            </w:r>
          </w:p>
          <w:p w:rsidR="008E0120" w:rsidRPr="008E0120" w:rsidRDefault="008E0120">
            <w:pPr>
              <w:rPr>
                <w:b/>
              </w:rPr>
            </w:pPr>
            <w:r w:rsidRPr="008E0120">
              <w:rPr>
                <w:b/>
              </w:rPr>
              <w:t>IV 1.R</w:t>
            </w:r>
          </w:p>
          <w:p w:rsidR="008E0120" w:rsidRDefault="008E0120">
            <w:r>
              <w:t>( klasy I-III)</w:t>
            </w:r>
          </w:p>
          <w:p w:rsidR="00384B83" w:rsidRDefault="00384B83"/>
        </w:tc>
        <w:tc>
          <w:tcPr>
            <w:tcW w:w="1598" w:type="dxa"/>
          </w:tcPr>
          <w:p w:rsidR="008E0120" w:rsidRDefault="008E0120">
            <w:proofErr w:type="spellStart"/>
            <w:r>
              <w:t>Milada</w:t>
            </w:r>
            <w:proofErr w:type="spellEnd"/>
            <w:r>
              <w:t xml:space="preserve"> Krajewska</w:t>
            </w:r>
          </w:p>
        </w:tc>
        <w:tc>
          <w:tcPr>
            <w:tcW w:w="1667" w:type="dxa"/>
          </w:tcPr>
          <w:p w:rsidR="008E0120" w:rsidRDefault="008E0120">
            <w:r>
              <w:t>MACMILLAN</w:t>
            </w:r>
          </w:p>
        </w:tc>
        <w:tc>
          <w:tcPr>
            <w:tcW w:w="1643" w:type="dxa"/>
          </w:tcPr>
          <w:p w:rsidR="008E0120" w:rsidRDefault="008E0120">
            <w:r>
              <w:t>Wilk A.</w:t>
            </w:r>
          </w:p>
          <w:p w:rsidR="008E0120" w:rsidRDefault="008E0120">
            <w:r>
              <w:t>Ludwiczak A.</w:t>
            </w:r>
          </w:p>
          <w:p w:rsidR="008E0120" w:rsidRDefault="008E0120">
            <w:proofErr w:type="spellStart"/>
            <w:r>
              <w:t>Niebudek</w:t>
            </w:r>
            <w:proofErr w:type="spellEnd"/>
            <w:r>
              <w:t xml:space="preserve"> A.</w:t>
            </w:r>
          </w:p>
          <w:p w:rsidR="008E0120" w:rsidRDefault="008E0120">
            <w:proofErr w:type="spellStart"/>
            <w:r>
              <w:t>Berszakiewicz</w:t>
            </w:r>
            <w:proofErr w:type="spellEnd"/>
            <w:r>
              <w:t xml:space="preserve"> J.</w:t>
            </w:r>
          </w:p>
          <w:p w:rsidR="008E0120" w:rsidRDefault="008E0120">
            <w:proofErr w:type="spellStart"/>
            <w:r>
              <w:t>Hulak</w:t>
            </w:r>
            <w:proofErr w:type="spellEnd"/>
            <w:r>
              <w:t xml:space="preserve"> B.</w:t>
            </w:r>
          </w:p>
          <w:p w:rsidR="008E0120" w:rsidRDefault="008E0120">
            <w:proofErr w:type="spellStart"/>
            <w:r>
              <w:t>Horak</w:t>
            </w:r>
            <w:proofErr w:type="spellEnd"/>
            <w:r>
              <w:t xml:space="preserve"> K</w:t>
            </w:r>
          </w:p>
          <w:p w:rsidR="00384B83" w:rsidRDefault="00384B83">
            <w:r>
              <w:t>Włodyka A.</w:t>
            </w:r>
          </w:p>
        </w:tc>
      </w:tr>
      <w:tr w:rsidR="00BB274B" w:rsidTr="006B06DA">
        <w:tc>
          <w:tcPr>
            <w:tcW w:w="1882" w:type="dxa"/>
          </w:tcPr>
          <w:p w:rsidR="006E147F" w:rsidRPr="00F64C75" w:rsidRDefault="006E147F" w:rsidP="006E147F">
            <w:pPr>
              <w:jc w:val="center"/>
              <w:rPr>
                <w:b/>
              </w:rPr>
            </w:pPr>
          </w:p>
          <w:p w:rsidR="008E0120" w:rsidRPr="00F64C75" w:rsidRDefault="00384B6C" w:rsidP="006E147F">
            <w:pPr>
              <w:jc w:val="center"/>
              <w:rPr>
                <w:b/>
              </w:rPr>
            </w:pPr>
            <w:r w:rsidRPr="00F64C75">
              <w:rPr>
                <w:b/>
              </w:rPr>
              <w:t>j. niemiecki</w:t>
            </w:r>
          </w:p>
        </w:tc>
        <w:tc>
          <w:tcPr>
            <w:tcW w:w="2498" w:type="dxa"/>
          </w:tcPr>
          <w:p w:rsidR="008E0120" w:rsidRDefault="00384B6C">
            <w:r w:rsidRPr="00D4384C">
              <w:rPr>
                <w:b/>
                <w:i/>
              </w:rPr>
              <w:t>Program nauczania j. niemieckiego</w:t>
            </w:r>
            <w:r>
              <w:t xml:space="preserve"> </w:t>
            </w:r>
            <w:r w:rsidR="006E147F">
              <w:t xml:space="preserve">dla </w:t>
            </w:r>
            <w:r>
              <w:t xml:space="preserve">liceum ogólnokształcącego </w:t>
            </w:r>
          </w:p>
          <w:p w:rsidR="00384B6C" w:rsidRPr="006E147F" w:rsidRDefault="00384B6C">
            <w:pPr>
              <w:rPr>
                <w:b/>
              </w:rPr>
            </w:pPr>
            <w:r w:rsidRPr="006E147F">
              <w:rPr>
                <w:b/>
              </w:rPr>
              <w:t>IV etap edukacyjny</w:t>
            </w:r>
          </w:p>
          <w:p w:rsidR="00384B6C" w:rsidRDefault="00384B6C">
            <w:r>
              <w:t>( klasy I- III )</w:t>
            </w:r>
          </w:p>
          <w:p w:rsidR="00384B83" w:rsidRDefault="00384B83"/>
        </w:tc>
        <w:tc>
          <w:tcPr>
            <w:tcW w:w="1598" w:type="dxa"/>
          </w:tcPr>
          <w:p w:rsidR="008E0120" w:rsidRDefault="00384B6C">
            <w:r>
              <w:t>Ewa Muszyńska</w:t>
            </w:r>
          </w:p>
        </w:tc>
        <w:tc>
          <w:tcPr>
            <w:tcW w:w="1667" w:type="dxa"/>
          </w:tcPr>
          <w:p w:rsidR="008E0120" w:rsidRDefault="00384B6C">
            <w:r>
              <w:t>PEARSON</w:t>
            </w:r>
          </w:p>
        </w:tc>
        <w:tc>
          <w:tcPr>
            <w:tcW w:w="1643" w:type="dxa"/>
          </w:tcPr>
          <w:p w:rsidR="008E0120" w:rsidRDefault="00384B6C">
            <w:r>
              <w:t>Kaczmarczyk B.</w:t>
            </w:r>
          </w:p>
          <w:p w:rsidR="00384B6C" w:rsidRDefault="00384B6C">
            <w:r>
              <w:t>Szymała D.</w:t>
            </w:r>
          </w:p>
          <w:p w:rsidR="00D4384C" w:rsidRDefault="00D4384C">
            <w:proofErr w:type="spellStart"/>
            <w:r>
              <w:t>Szurman</w:t>
            </w:r>
            <w:proofErr w:type="spellEnd"/>
            <w:r>
              <w:t xml:space="preserve"> I.</w:t>
            </w:r>
          </w:p>
          <w:p w:rsidR="00384B6C" w:rsidRDefault="00384B6C"/>
        </w:tc>
      </w:tr>
      <w:tr w:rsidR="00BB274B" w:rsidTr="006B06DA">
        <w:tc>
          <w:tcPr>
            <w:tcW w:w="1882" w:type="dxa"/>
          </w:tcPr>
          <w:p w:rsidR="006E147F" w:rsidRPr="00F64C75" w:rsidRDefault="006E147F" w:rsidP="006E147F">
            <w:pPr>
              <w:jc w:val="center"/>
              <w:rPr>
                <w:b/>
              </w:rPr>
            </w:pPr>
          </w:p>
          <w:p w:rsidR="008E0120" w:rsidRPr="00F64C75" w:rsidRDefault="00CF25CE" w:rsidP="006E147F">
            <w:pPr>
              <w:jc w:val="center"/>
              <w:rPr>
                <w:b/>
              </w:rPr>
            </w:pPr>
            <w:r w:rsidRPr="00F64C75">
              <w:rPr>
                <w:b/>
              </w:rPr>
              <w:t>j. francuski</w:t>
            </w:r>
          </w:p>
        </w:tc>
        <w:tc>
          <w:tcPr>
            <w:tcW w:w="2498" w:type="dxa"/>
          </w:tcPr>
          <w:p w:rsidR="008E0120" w:rsidRDefault="00CF25CE">
            <w:r w:rsidRPr="00D4384C">
              <w:rPr>
                <w:b/>
                <w:i/>
              </w:rPr>
              <w:t>Program nauczania j. francuskiego</w:t>
            </w:r>
            <w:r>
              <w:t xml:space="preserve"> w szkołach </w:t>
            </w:r>
            <w:proofErr w:type="spellStart"/>
            <w:r>
              <w:t>ponadgimnazjalnych</w:t>
            </w:r>
            <w:proofErr w:type="spellEnd"/>
          </w:p>
          <w:p w:rsidR="00CF25CE" w:rsidRPr="006E147F" w:rsidRDefault="00CF25CE">
            <w:pPr>
              <w:rPr>
                <w:b/>
              </w:rPr>
            </w:pPr>
            <w:r>
              <w:t xml:space="preserve"> </w:t>
            </w:r>
            <w:r w:rsidRPr="006E147F">
              <w:rPr>
                <w:b/>
              </w:rPr>
              <w:t>Kurs podstawowy</w:t>
            </w:r>
          </w:p>
          <w:p w:rsidR="00CF25CE" w:rsidRDefault="00CF25CE">
            <w:r>
              <w:t>( klasy I-III )</w:t>
            </w:r>
          </w:p>
          <w:p w:rsidR="006E147F" w:rsidRDefault="006E147F"/>
        </w:tc>
        <w:tc>
          <w:tcPr>
            <w:tcW w:w="1598" w:type="dxa"/>
          </w:tcPr>
          <w:p w:rsidR="008E0120" w:rsidRDefault="00CF25CE">
            <w:r>
              <w:t>Radosław Kucharczyk</w:t>
            </w:r>
          </w:p>
        </w:tc>
        <w:tc>
          <w:tcPr>
            <w:tcW w:w="1667" w:type="dxa"/>
          </w:tcPr>
          <w:p w:rsidR="008E0120" w:rsidRDefault="00CF25CE">
            <w:r>
              <w:t>wydawnictwo Szkolne PWN</w:t>
            </w:r>
          </w:p>
        </w:tc>
        <w:tc>
          <w:tcPr>
            <w:tcW w:w="1643" w:type="dxa"/>
          </w:tcPr>
          <w:p w:rsidR="008E0120" w:rsidRDefault="00CF25CE">
            <w:r>
              <w:t>Pyka T.</w:t>
            </w:r>
          </w:p>
        </w:tc>
      </w:tr>
      <w:tr w:rsidR="00BB274B" w:rsidTr="006B06DA">
        <w:tc>
          <w:tcPr>
            <w:tcW w:w="1882" w:type="dxa"/>
          </w:tcPr>
          <w:p w:rsidR="006E147F" w:rsidRPr="00F64C75" w:rsidRDefault="006E147F">
            <w:pPr>
              <w:rPr>
                <w:b/>
              </w:rPr>
            </w:pPr>
          </w:p>
          <w:p w:rsidR="008E0120" w:rsidRPr="00F64C75" w:rsidRDefault="00CF25CE" w:rsidP="006E147F">
            <w:pPr>
              <w:jc w:val="center"/>
              <w:rPr>
                <w:b/>
              </w:rPr>
            </w:pPr>
            <w:r w:rsidRPr="00F64C75">
              <w:rPr>
                <w:b/>
              </w:rPr>
              <w:t>matematyka</w:t>
            </w:r>
          </w:p>
        </w:tc>
        <w:tc>
          <w:tcPr>
            <w:tcW w:w="2498" w:type="dxa"/>
          </w:tcPr>
          <w:p w:rsidR="00F64C75" w:rsidRDefault="00F64C75">
            <w:pPr>
              <w:rPr>
                <w:i/>
              </w:rPr>
            </w:pPr>
          </w:p>
          <w:p w:rsidR="008E0120" w:rsidRPr="00D4384C" w:rsidRDefault="00CF25CE">
            <w:pPr>
              <w:rPr>
                <w:b/>
                <w:i/>
              </w:rPr>
            </w:pPr>
            <w:proofErr w:type="spellStart"/>
            <w:r w:rsidRPr="00D4384C">
              <w:rPr>
                <w:b/>
                <w:i/>
              </w:rPr>
              <w:t>MATeMAtyka</w:t>
            </w:r>
            <w:proofErr w:type="spellEnd"/>
          </w:p>
          <w:p w:rsidR="00CF25CE" w:rsidRDefault="00CF25CE">
            <w:r>
              <w:t xml:space="preserve">Program nauczania matematyki dla szkół </w:t>
            </w:r>
            <w:proofErr w:type="spellStart"/>
            <w:r>
              <w:t>ponadgimnazjalnych</w:t>
            </w:r>
            <w:proofErr w:type="spellEnd"/>
            <w:r>
              <w:t xml:space="preserve"> kończących się maturą</w:t>
            </w:r>
          </w:p>
          <w:p w:rsidR="001A7219" w:rsidRDefault="001A7219">
            <w:r>
              <w:t>( klasy I-III)</w:t>
            </w:r>
          </w:p>
        </w:tc>
        <w:tc>
          <w:tcPr>
            <w:tcW w:w="1598" w:type="dxa"/>
          </w:tcPr>
          <w:p w:rsidR="00F64C75" w:rsidRDefault="00F64C75"/>
          <w:p w:rsidR="008E0120" w:rsidRDefault="00CF25CE">
            <w:r>
              <w:t xml:space="preserve">Dorota </w:t>
            </w:r>
            <w:proofErr w:type="spellStart"/>
            <w:r>
              <w:t>Ponczek</w:t>
            </w:r>
            <w:proofErr w:type="spellEnd"/>
          </w:p>
        </w:tc>
        <w:tc>
          <w:tcPr>
            <w:tcW w:w="1667" w:type="dxa"/>
          </w:tcPr>
          <w:p w:rsidR="00F64C75" w:rsidRDefault="00F64C75"/>
          <w:p w:rsidR="008E0120" w:rsidRDefault="001A7219">
            <w:r>
              <w:t>NOWA ERA</w:t>
            </w:r>
          </w:p>
        </w:tc>
        <w:tc>
          <w:tcPr>
            <w:tcW w:w="1643" w:type="dxa"/>
          </w:tcPr>
          <w:p w:rsidR="00F64C75" w:rsidRDefault="00F64C75"/>
          <w:p w:rsidR="008E0120" w:rsidRDefault="001A7219">
            <w:r>
              <w:t>Piotrowska M</w:t>
            </w:r>
          </w:p>
          <w:p w:rsidR="001A7219" w:rsidRDefault="001A7219">
            <w:r>
              <w:t>Bonk A.</w:t>
            </w:r>
          </w:p>
          <w:p w:rsidR="001A7219" w:rsidRDefault="001A7219">
            <w:r>
              <w:t>Sontag K.</w:t>
            </w:r>
          </w:p>
        </w:tc>
      </w:tr>
      <w:tr w:rsidR="00BB274B" w:rsidTr="006B06DA">
        <w:tc>
          <w:tcPr>
            <w:tcW w:w="1882" w:type="dxa"/>
          </w:tcPr>
          <w:p w:rsidR="008E0120" w:rsidRPr="00F64C75" w:rsidRDefault="001A7219" w:rsidP="00F35F27">
            <w:pPr>
              <w:jc w:val="center"/>
              <w:rPr>
                <w:b/>
              </w:rPr>
            </w:pPr>
            <w:r w:rsidRPr="00F64C75">
              <w:rPr>
                <w:b/>
              </w:rPr>
              <w:t>Fizyka</w:t>
            </w:r>
          </w:p>
        </w:tc>
        <w:tc>
          <w:tcPr>
            <w:tcW w:w="2498" w:type="dxa"/>
          </w:tcPr>
          <w:p w:rsidR="008E0120" w:rsidRPr="00D4384C" w:rsidRDefault="001A7219">
            <w:pPr>
              <w:rPr>
                <w:b/>
                <w:i/>
              </w:rPr>
            </w:pPr>
            <w:r w:rsidRPr="00D4384C">
              <w:rPr>
                <w:b/>
                <w:i/>
              </w:rPr>
              <w:t>Program nauczania</w:t>
            </w:r>
          </w:p>
          <w:p w:rsidR="001A7219" w:rsidRPr="00D4384C" w:rsidRDefault="001A7219">
            <w:pPr>
              <w:rPr>
                <w:b/>
                <w:i/>
              </w:rPr>
            </w:pPr>
            <w:r w:rsidRPr="00D4384C">
              <w:rPr>
                <w:b/>
                <w:i/>
              </w:rPr>
              <w:t>wraz z planem wynikowym</w:t>
            </w:r>
          </w:p>
          <w:p w:rsidR="001A7219" w:rsidRDefault="001A7219">
            <w:pPr>
              <w:rPr>
                <w:b/>
                <w:u w:val="single"/>
              </w:rPr>
            </w:pPr>
            <w:r>
              <w:lastRenderedPageBreak/>
              <w:t xml:space="preserve">Szkoła </w:t>
            </w:r>
            <w:proofErr w:type="spellStart"/>
            <w:r>
              <w:t>ponadgimnazjalna</w:t>
            </w:r>
            <w:proofErr w:type="spellEnd"/>
            <w:r>
              <w:t xml:space="preserve"> </w:t>
            </w:r>
            <w:r w:rsidRPr="00F35F27">
              <w:rPr>
                <w:b/>
              </w:rPr>
              <w:t>zakres podstawowy</w:t>
            </w:r>
          </w:p>
          <w:p w:rsidR="00F35F27" w:rsidRPr="00F35F27" w:rsidRDefault="00F35F27" w:rsidP="00F35F27">
            <w:r w:rsidRPr="00F35F27">
              <w:t>( klasa I)</w:t>
            </w:r>
          </w:p>
          <w:p w:rsidR="00F35F27" w:rsidRDefault="00F35F27"/>
        </w:tc>
        <w:tc>
          <w:tcPr>
            <w:tcW w:w="1598" w:type="dxa"/>
          </w:tcPr>
          <w:p w:rsidR="008E0120" w:rsidRDefault="001A7219">
            <w:r>
              <w:lastRenderedPageBreak/>
              <w:t>Maria Fiałkowska</w:t>
            </w:r>
          </w:p>
        </w:tc>
        <w:tc>
          <w:tcPr>
            <w:tcW w:w="1667" w:type="dxa"/>
          </w:tcPr>
          <w:p w:rsidR="008E0120" w:rsidRDefault="001A7219">
            <w:proofErr w:type="spellStart"/>
            <w:r>
              <w:t>ZamKor</w:t>
            </w:r>
            <w:proofErr w:type="spellEnd"/>
          </w:p>
        </w:tc>
        <w:tc>
          <w:tcPr>
            <w:tcW w:w="1643" w:type="dxa"/>
          </w:tcPr>
          <w:p w:rsidR="008E0120" w:rsidRDefault="001A7219">
            <w:r>
              <w:t>Cuber G.</w:t>
            </w:r>
          </w:p>
          <w:p w:rsidR="001A7219" w:rsidRDefault="001A7219"/>
        </w:tc>
      </w:tr>
      <w:tr w:rsidR="00BB274B" w:rsidTr="006B06DA">
        <w:tc>
          <w:tcPr>
            <w:tcW w:w="1882" w:type="dxa"/>
          </w:tcPr>
          <w:p w:rsidR="008E0120" w:rsidRPr="00F64C75" w:rsidRDefault="001A7219" w:rsidP="00F35F27">
            <w:pPr>
              <w:jc w:val="center"/>
              <w:rPr>
                <w:b/>
              </w:rPr>
            </w:pPr>
            <w:r w:rsidRPr="00F64C75">
              <w:rPr>
                <w:b/>
              </w:rPr>
              <w:lastRenderedPageBreak/>
              <w:t>Fizyka</w:t>
            </w:r>
          </w:p>
        </w:tc>
        <w:tc>
          <w:tcPr>
            <w:tcW w:w="2498" w:type="dxa"/>
          </w:tcPr>
          <w:p w:rsidR="008E0120" w:rsidRDefault="00E90417">
            <w:r w:rsidRPr="00D4384C">
              <w:rPr>
                <w:b/>
                <w:i/>
              </w:rPr>
              <w:t>Program nauczania fizyki w zakresie rozszerzonym</w:t>
            </w:r>
            <w:r w:rsidRPr="00E90417">
              <w:rPr>
                <w:b/>
              </w:rPr>
              <w:t xml:space="preserve"> </w:t>
            </w:r>
            <w:r>
              <w:t xml:space="preserve">do podręcznika ‘ Z fizyką w przyszłość” </w:t>
            </w:r>
          </w:p>
          <w:p w:rsidR="00F35F27" w:rsidRDefault="00F35F27">
            <w:r>
              <w:t>( klasa II i III)</w:t>
            </w:r>
          </w:p>
          <w:p w:rsidR="00F35F27" w:rsidRDefault="00F35F27"/>
        </w:tc>
        <w:tc>
          <w:tcPr>
            <w:tcW w:w="1598" w:type="dxa"/>
          </w:tcPr>
          <w:p w:rsidR="008E0120" w:rsidRDefault="00E90417">
            <w:r>
              <w:t>Maria Fijałkowska</w:t>
            </w:r>
          </w:p>
          <w:p w:rsidR="001041D5" w:rsidRDefault="001041D5">
            <w:r>
              <w:t xml:space="preserve">Barbara </w:t>
            </w:r>
            <w:proofErr w:type="spellStart"/>
            <w:r>
              <w:t>Sagrowska</w:t>
            </w:r>
            <w:proofErr w:type="spellEnd"/>
          </w:p>
          <w:p w:rsidR="001041D5" w:rsidRDefault="001041D5">
            <w:r>
              <w:t>Jadwiga Salach</w:t>
            </w:r>
          </w:p>
          <w:p w:rsidR="00F35F27" w:rsidRDefault="00F35F27"/>
        </w:tc>
        <w:tc>
          <w:tcPr>
            <w:tcW w:w="1667" w:type="dxa"/>
          </w:tcPr>
          <w:p w:rsidR="008E0120" w:rsidRDefault="001041D5">
            <w:proofErr w:type="spellStart"/>
            <w:r>
              <w:t>ZamKor</w:t>
            </w:r>
            <w:proofErr w:type="spellEnd"/>
          </w:p>
        </w:tc>
        <w:tc>
          <w:tcPr>
            <w:tcW w:w="1643" w:type="dxa"/>
          </w:tcPr>
          <w:p w:rsidR="008E0120" w:rsidRDefault="001041D5">
            <w:r>
              <w:t>Cuber G.</w:t>
            </w:r>
          </w:p>
        </w:tc>
      </w:tr>
      <w:tr w:rsidR="00BB274B" w:rsidTr="006B06DA">
        <w:tc>
          <w:tcPr>
            <w:tcW w:w="1882" w:type="dxa"/>
          </w:tcPr>
          <w:p w:rsidR="008E0120" w:rsidRPr="00F64C75" w:rsidRDefault="001A7219" w:rsidP="00F35F27">
            <w:pPr>
              <w:jc w:val="center"/>
              <w:rPr>
                <w:b/>
              </w:rPr>
            </w:pPr>
            <w:r w:rsidRPr="00F64C75">
              <w:rPr>
                <w:b/>
              </w:rPr>
              <w:t>Chemia</w:t>
            </w:r>
          </w:p>
        </w:tc>
        <w:tc>
          <w:tcPr>
            <w:tcW w:w="2498" w:type="dxa"/>
          </w:tcPr>
          <w:p w:rsidR="008E0120" w:rsidRPr="00D4384C" w:rsidRDefault="001A7219">
            <w:pPr>
              <w:rPr>
                <w:b/>
                <w:i/>
              </w:rPr>
            </w:pPr>
            <w:r w:rsidRPr="00D4384C">
              <w:rPr>
                <w:b/>
                <w:i/>
              </w:rPr>
              <w:t>To jest chemia.</w:t>
            </w:r>
          </w:p>
          <w:p w:rsidR="001A7219" w:rsidRDefault="001A7219">
            <w:r>
              <w:t xml:space="preserve">Program nauczania chemii w </w:t>
            </w:r>
            <w:r w:rsidRPr="001A7219">
              <w:rPr>
                <w:b/>
              </w:rPr>
              <w:t>zakresie podstawowym dla</w:t>
            </w:r>
            <w:r>
              <w:t xml:space="preserve"> </w:t>
            </w:r>
            <w:proofErr w:type="spellStart"/>
            <w:r>
              <w:t>szkółponadgimnazjalnych</w:t>
            </w:r>
            <w:proofErr w:type="spellEnd"/>
          </w:p>
          <w:p w:rsidR="00F35F27" w:rsidRDefault="00F35F27">
            <w:r>
              <w:t>( klasa I)</w:t>
            </w:r>
          </w:p>
          <w:p w:rsidR="00F64C75" w:rsidRDefault="00F64C75"/>
        </w:tc>
        <w:tc>
          <w:tcPr>
            <w:tcW w:w="1598" w:type="dxa"/>
          </w:tcPr>
          <w:p w:rsidR="008E0120" w:rsidRDefault="001A7219">
            <w:r>
              <w:t>Romuald Hassa</w:t>
            </w:r>
          </w:p>
          <w:p w:rsidR="001A7219" w:rsidRDefault="001A7219">
            <w:r>
              <w:t xml:space="preserve">Aleksandra </w:t>
            </w:r>
            <w:proofErr w:type="spellStart"/>
            <w:r>
              <w:t>Mrzigod</w:t>
            </w:r>
            <w:proofErr w:type="spellEnd"/>
          </w:p>
          <w:p w:rsidR="001A7219" w:rsidRDefault="001A7219">
            <w:r>
              <w:t xml:space="preserve">Janusz </w:t>
            </w:r>
            <w:proofErr w:type="spellStart"/>
            <w:r>
              <w:t>Mrzigod</w:t>
            </w:r>
            <w:proofErr w:type="spellEnd"/>
          </w:p>
        </w:tc>
        <w:tc>
          <w:tcPr>
            <w:tcW w:w="1667" w:type="dxa"/>
          </w:tcPr>
          <w:p w:rsidR="008E0120" w:rsidRDefault="001A7219">
            <w:r>
              <w:t>NOWA ERA</w:t>
            </w:r>
          </w:p>
        </w:tc>
        <w:tc>
          <w:tcPr>
            <w:tcW w:w="1643" w:type="dxa"/>
          </w:tcPr>
          <w:p w:rsidR="008E0120" w:rsidRDefault="001A7219">
            <w:r>
              <w:t>Marcol B.</w:t>
            </w:r>
          </w:p>
        </w:tc>
      </w:tr>
      <w:tr w:rsidR="00BB274B" w:rsidTr="006B06DA">
        <w:tc>
          <w:tcPr>
            <w:tcW w:w="1882" w:type="dxa"/>
          </w:tcPr>
          <w:p w:rsidR="008E0120" w:rsidRPr="00F64C75" w:rsidRDefault="001A7219" w:rsidP="00F35F27">
            <w:pPr>
              <w:jc w:val="center"/>
              <w:rPr>
                <w:b/>
              </w:rPr>
            </w:pPr>
            <w:r w:rsidRPr="00F64C75">
              <w:rPr>
                <w:b/>
              </w:rPr>
              <w:t>Chemia</w:t>
            </w:r>
          </w:p>
        </w:tc>
        <w:tc>
          <w:tcPr>
            <w:tcW w:w="2498" w:type="dxa"/>
          </w:tcPr>
          <w:p w:rsidR="008E0120" w:rsidRPr="00D4384C" w:rsidRDefault="00EF627A">
            <w:pPr>
              <w:rPr>
                <w:b/>
                <w:i/>
              </w:rPr>
            </w:pPr>
            <w:r w:rsidRPr="00D4384C">
              <w:rPr>
                <w:b/>
                <w:i/>
              </w:rPr>
              <w:t>To jest chemia.</w:t>
            </w:r>
          </w:p>
          <w:p w:rsidR="00EF627A" w:rsidRDefault="00EF627A">
            <w:r>
              <w:t xml:space="preserve">Program nauczania chemii </w:t>
            </w:r>
            <w:r w:rsidRPr="00EF627A">
              <w:rPr>
                <w:b/>
              </w:rPr>
              <w:t xml:space="preserve">w zakresie rozszerzonym </w:t>
            </w:r>
            <w:r>
              <w:t>dla liceum.</w:t>
            </w:r>
          </w:p>
          <w:p w:rsidR="00EF627A" w:rsidRDefault="00EF627A">
            <w:r>
              <w:t>( klasy II i III)</w:t>
            </w:r>
          </w:p>
          <w:p w:rsidR="00F35F27" w:rsidRDefault="00F35F27"/>
        </w:tc>
        <w:tc>
          <w:tcPr>
            <w:tcW w:w="1598" w:type="dxa"/>
          </w:tcPr>
          <w:p w:rsidR="008E0120" w:rsidRDefault="00EF627A">
            <w:r>
              <w:t>Maria Litwin</w:t>
            </w:r>
          </w:p>
          <w:p w:rsidR="00EF627A" w:rsidRDefault="00EF627A">
            <w:r>
              <w:t>Szarota Styka- Wlazło</w:t>
            </w:r>
          </w:p>
        </w:tc>
        <w:tc>
          <w:tcPr>
            <w:tcW w:w="1667" w:type="dxa"/>
          </w:tcPr>
          <w:p w:rsidR="008E0120" w:rsidRDefault="00EF627A">
            <w:r>
              <w:t>NOWA ERA</w:t>
            </w:r>
          </w:p>
        </w:tc>
        <w:tc>
          <w:tcPr>
            <w:tcW w:w="1643" w:type="dxa"/>
          </w:tcPr>
          <w:p w:rsidR="008E0120" w:rsidRDefault="00EF627A">
            <w:r>
              <w:t>Marcol B.</w:t>
            </w:r>
          </w:p>
        </w:tc>
      </w:tr>
      <w:tr w:rsidR="00BB274B" w:rsidTr="006B06DA">
        <w:tc>
          <w:tcPr>
            <w:tcW w:w="1882" w:type="dxa"/>
          </w:tcPr>
          <w:p w:rsidR="008E0120" w:rsidRPr="00F64C75" w:rsidRDefault="001A7219" w:rsidP="00F35F27">
            <w:pPr>
              <w:jc w:val="center"/>
              <w:rPr>
                <w:b/>
              </w:rPr>
            </w:pPr>
            <w:r w:rsidRPr="00F64C75">
              <w:rPr>
                <w:b/>
              </w:rPr>
              <w:t>Biologia</w:t>
            </w:r>
          </w:p>
        </w:tc>
        <w:tc>
          <w:tcPr>
            <w:tcW w:w="2498" w:type="dxa"/>
          </w:tcPr>
          <w:p w:rsidR="008E0120" w:rsidRPr="00D4384C" w:rsidRDefault="001A7219" w:rsidP="00D4384C">
            <w:pPr>
              <w:rPr>
                <w:b/>
                <w:i/>
              </w:rPr>
            </w:pPr>
            <w:r w:rsidRPr="00D4384C">
              <w:rPr>
                <w:b/>
                <w:i/>
              </w:rPr>
              <w:t>Biologia na czasie</w:t>
            </w:r>
          </w:p>
          <w:p w:rsidR="001A7219" w:rsidRDefault="001A7219">
            <w:r>
              <w:t xml:space="preserve">Program nauczania biologii w </w:t>
            </w:r>
            <w:r w:rsidRPr="001A7219">
              <w:rPr>
                <w:b/>
              </w:rPr>
              <w:t>zakresie podstawowym</w:t>
            </w:r>
            <w:r>
              <w:t xml:space="preserve"> dla szkół </w:t>
            </w:r>
            <w:proofErr w:type="spellStart"/>
            <w:r>
              <w:t>ponadgimnazjalnych</w:t>
            </w:r>
            <w:proofErr w:type="spellEnd"/>
          </w:p>
          <w:p w:rsidR="00F35F27" w:rsidRDefault="00F35F27">
            <w:r>
              <w:t>( klasa I)</w:t>
            </w:r>
          </w:p>
        </w:tc>
        <w:tc>
          <w:tcPr>
            <w:tcW w:w="1598" w:type="dxa"/>
          </w:tcPr>
          <w:p w:rsidR="008E0120" w:rsidRDefault="001A7219">
            <w:r>
              <w:t>Marek Kaczmarzyk</w:t>
            </w:r>
          </w:p>
        </w:tc>
        <w:tc>
          <w:tcPr>
            <w:tcW w:w="1667" w:type="dxa"/>
          </w:tcPr>
          <w:p w:rsidR="008E0120" w:rsidRDefault="001A7219">
            <w:r>
              <w:t>NOWA ERA</w:t>
            </w:r>
          </w:p>
        </w:tc>
        <w:tc>
          <w:tcPr>
            <w:tcW w:w="1643" w:type="dxa"/>
          </w:tcPr>
          <w:p w:rsidR="008E0120" w:rsidRDefault="001A7219">
            <w:proofErr w:type="spellStart"/>
            <w:r>
              <w:t>Lewandowska-Knopp</w:t>
            </w:r>
            <w:proofErr w:type="spellEnd"/>
            <w:r w:rsidR="001A05C4">
              <w:t xml:space="preserve"> Iwona</w:t>
            </w:r>
          </w:p>
          <w:p w:rsidR="001A7219" w:rsidRDefault="001A7219">
            <w:proofErr w:type="spellStart"/>
            <w:r>
              <w:t>Leżuch</w:t>
            </w:r>
            <w:proofErr w:type="spellEnd"/>
            <w:r>
              <w:t xml:space="preserve"> </w:t>
            </w:r>
            <w:proofErr w:type="spellStart"/>
            <w:r>
              <w:t>Bozena</w:t>
            </w:r>
            <w:proofErr w:type="spellEnd"/>
          </w:p>
          <w:p w:rsidR="001A7219" w:rsidRDefault="001A7219">
            <w:r>
              <w:t>Popowska Monika</w:t>
            </w:r>
          </w:p>
        </w:tc>
      </w:tr>
      <w:tr w:rsidR="000A09F2" w:rsidTr="006B06DA">
        <w:tc>
          <w:tcPr>
            <w:tcW w:w="1882" w:type="dxa"/>
          </w:tcPr>
          <w:p w:rsidR="000A09F2" w:rsidRPr="00F64C75" w:rsidRDefault="000A09F2" w:rsidP="00F35F27">
            <w:pPr>
              <w:jc w:val="center"/>
              <w:rPr>
                <w:b/>
              </w:rPr>
            </w:pPr>
            <w:r w:rsidRPr="00F64C75">
              <w:rPr>
                <w:b/>
              </w:rPr>
              <w:t>Biologia</w:t>
            </w:r>
          </w:p>
        </w:tc>
        <w:tc>
          <w:tcPr>
            <w:tcW w:w="2498" w:type="dxa"/>
          </w:tcPr>
          <w:p w:rsidR="000A09F2" w:rsidRPr="000A09F2" w:rsidRDefault="000A09F2" w:rsidP="00D4384C">
            <w:pPr>
              <w:pStyle w:val="Tekstpodstawowy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   </w:t>
            </w:r>
            <w:r w:rsidRPr="00D4384C">
              <w:rPr>
                <w:rFonts w:asciiTheme="minorHAnsi" w:hAnsiTheme="minorHAnsi"/>
                <w:b/>
                <w:i/>
                <w:sz w:val="22"/>
                <w:szCs w:val="22"/>
              </w:rPr>
              <w:t>Biologia na czasie.</w:t>
            </w:r>
            <w:r>
              <w:rPr>
                <w:szCs w:val="18"/>
              </w:rPr>
              <w:t xml:space="preserve"> </w:t>
            </w:r>
            <w:r w:rsidRPr="000A09F2">
              <w:rPr>
                <w:sz w:val="22"/>
                <w:szCs w:val="22"/>
              </w:rPr>
              <w:t xml:space="preserve">Program nauczania biologii </w:t>
            </w:r>
            <w:r w:rsidRPr="000A09F2">
              <w:rPr>
                <w:b/>
                <w:sz w:val="22"/>
                <w:szCs w:val="22"/>
              </w:rPr>
              <w:t>w zakresie rozszerzonym</w:t>
            </w:r>
            <w:r w:rsidRPr="000A09F2">
              <w:rPr>
                <w:sz w:val="22"/>
                <w:szCs w:val="22"/>
              </w:rPr>
              <w:t xml:space="preserve"> dla szkół </w:t>
            </w:r>
          </w:p>
          <w:p w:rsidR="000A09F2" w:rsidRDefault="000A09F2" w:rsidP="000A09F2">
            <w:pPr>
              <w:pStyle w:val="Tekstpodstawowy"/>
              <w:rPr>
                <w:sz w:val="22"/>
                <w:szCs w:val="22"/>
              </w:rPr>
            </w:pPr>
            <w:proofErr w:type="spellStart"/>
            <w:r w:rsidRPr="000A09F2">
              <w:rPr>
                <w:sz w:val="22"/>
                <w:szCs w:val="22"/>
              </w:rPr>
              <w:t>ponadgimnazjalnych</w:t>
            </w:r>
            <w:proofErr w:type="spellEnd"/>
          </w:p>
          <w:p w:rsidR="000A09F2" w:rsidRPr="000A09F2" w:rsidRDefault="000A09F2" w:rsidP="000A09F2">
            <w:r>
              <w:t>( klasa II , III )</w:t>
            </w:r>
          </w:p>
        </w:tc>
        <w:tc>
          <w:tcPr>
            <w:tcW w:w="1598" w:type="dxa"/>
          </w:tcPr>
          <w:p w:rsidR="000A09F2" w:rsidRDefault="000A09F2">
            <w:r>
              <w:t>U. Poziomek</w:t>
            </w:r>
          </w:p>
        </w:tc>
        <w:tc>
          <w:tcPr>
            <w:tcW w:w="1667" w:type="dxa"/>
          </w:tcPr>
          <w:p w:rsidR="000A09F2" w:rsidRDefault="000A09F2">
            <w:r>
              <w:t>NOWA ERA</w:t>
            </w:r>
          </w:p>
        </w:tc>
        <w:tc>
          <w:tcPr>
            <w:tcW w:w="1643" w:type="dxa"/>
          </w:tcPr>
          <w:p w:rsidR="000A09F2" w:rsidRDefault="000A09F2" w:rsidP="000A09F2">
            <w:proofErr w:type="spellStart"/>
            <w:r>
              <w:t>Lewandowska-Knopp</w:t>
            </w:r>
            <w:proofErr w:type="spellEnd"/>
            <w:r>
              <w:t xml:space="preserve"> Iwona</w:t>
            </w:r>
          </w:p>
          <w:p w:rsidR="000A09F2" w:rsidRDefault="000A09F2" w:rsidP="000A09F2">
            <w:proofErr w:type="spellStart"/>
            <w:r>
              <w:t>Leżuch</w:t>
            </w:r>
            <w:proofErr w:type="spellEnd"/>
            <w:r>
              <w:t xml:space="preserve"> </w:t>
            </w:r>
            <w:proofErr w:type="spellStart"/>
            <w:r>
              <w:t>Bozena</w:t>
            </w:r>
            <w:proofErr w:type="spellEnd"/>
          </w:p>
          <w:p w:rsidR="000A09F2" w:rsidRDefault="000A09F2" w:rsidP="000A09F2">
            <w:r>
              <w:t>Popowska Monika</w:t>
            </w:r>
          </w:p>
        </w:tc>
      </w:tr>
      <w:tr w:rsidR="00BB274B" w:rsidTr="006B06DA">
        <w:tc>
          <w:tcPr>
            <w:tcW w:w="1882" w:type="dxa"/>
          </w:tcPr>
          <w:p w:rsidR="00BB274B" w:rsidRPr="00F64C75" w:rsidRDefault="00BB274B" w:rsidP="00F35F27">
            <w:pPr>
              <w:jc w:val="center"/>
              <w:rPr>
                <w:b/>
              </w:rPr>
            </w:pPr>
            <w:r w:rsidRPr="00F64C75">
              <w:rPr>
                <w:b/>
              </w:rPr>
              <w:t>Geografia</w:t>
            </w:r>
          </w:p>
        </w:tc>
        <w:tc>
          <w:tcPr>
            <w:tcW w:w="2498" w:type="dxa"/>
          </w:tcPr>
          <w:p w:rsidR="00BB274B" w:rsidRDefault="00BB274B" w:rsidP="00EF627A">
            <w:r w:rsidRPr="00D4384C">
              <w:rPr>
                <w:b/>
                <w:i/>
              </w:rPr>
              <w:t xml:space="preserve">Czas na geografię. </w:t>
            </w:r>
            <w:r>
              <w:t xml:space="preserve">Program nauczania w szkole </w:t>
            </w:r>
            <w:proofErr w:type="spellStart"/>
            <w:r>
              <w:t>ponadgimnazjalnej</w:t>
            </w:r>
            <w:proofErr w:type="spellEnd"/>
          </w:p>
          <w:p w:rsidR="00F35F27" w:rsidRDefault="00F35F27" w:rsidP="00EF627A">
            <w:pPr>
              <w:rPr>
                <w:b/>
              </w:rPr>
            </w:pPr>
            <w:r w:rsidRPr="00F35F27">
              <w:rPr>
                <w:b/>
              </w:rPr>
              <w:t xml:space="preserve">zakres podstawowy </w:t>
            </w:r>
          </w:p>
          <w:p w:rsidR="00F35F27" w:rsidRPr="00F35F27" w:rsidRDefault="00F35F27" w:rsidP="00EF627A">
            <w:r w:rsidRPr="00F35F27">
              <w:t>( klasa I )</w:t>
            </w:r>
          </w:p>
        </w:tc>
        <w:tc>
          <w:tcPr>
            <w:tcW w:w="1598" w:type="dxa"/>
          </w:tcPr>
          <w:p w:rsidR="00BB274B" w:rsidRDefault="00BB274B">
            <w:r>
              <w:t>Ewa Wilczyńska</w:t>
            </w:r>
          </w:p>
        </w:tc>
        <w:tc>
          <w:tcPr>
            <w:tcW w:w="1667" w:type="dxa"/>
          </w:tcPr>
          <w:p w:rsidR="00BB274B" w:rsidRDefault="00BB274B">
            <w:r>
              <w:t>Wydawnictwo szkolne PWN</w:t>
            </w:r>
          </w:p>
        </w:tc>
        <w:tc>
          <w:tcPr>
            <w:tcW w:w="1643" w:type="dxa"/>
          </w:tcPr>
          <w:p w:rsidR="00BB274B" w:rsidRDefault="00BB274B">
            <w:r>
              <w:t>Ratajczak Anna</w:t>
            </w:r>
          </w:p>
        </w:tc>
      </w:tr>
      <w:tr w:rsidR="00BB274B" w:rsidTr="006B06DA">
        <w:tc>
          <w:tcPr>
            <w:tcW w:w="1882" w:type="dxa"/>
          </w:tcPr>
          <w:p w:rsidR="00F64C75" w:rsidRDefault="00F64C75" w:rsidP="00F35F27">
            <w:pPr>
              <w:jc w:val="center"/>
              <w:rPr>
                <w:b/>
              </w:rPr>
            </w:pPr>
          </w:p>
          <w:p w:rsidR="00BB274B" w:rsidRPr="00F64C75" w:rsidRDefault="00BB274B" w:rsidP="00F35F27">
            <w:pPr>
              <w:jc w:val="center"/>
              <w:rPr>
                <w:b/>
              </w:rPr>
            </w:pPr>
            <w:r w:rsidRPr="00F64C75">
              <w:rPr>
                <w:b/>
              </w:rPr>
              <w:t>Geografia</w:t>
            </w:r>
          </w:p>
        </w:tc>
        <w:tc>
          <w:tcPr>
            <w:tcW w:w="2498" w:type="dxa"/>
          </w:tcPr>
          <w:p w:rsidR="00F64C75" w:rsidRDefault="00F64C75" w:rsidP="00EF627A">
            <w:pPr>
              <w:rPr>
                <w:i/>
              </w:rPr>
            </w:pPr>
          </w:p>
          <w:p w:rsidR="00BB274B" w:rsidRPr="00D4384C" w:rsidRDefault="00BB274B" w:rsidP="00EF627A">
            <w:pPr>
              <w:rPr>
                <w:b/>
                <w:i/>
              </w:rPr>
            </w:pPr>
            <w:r w:rsidRPr="00D4384C">
              <w:rPr>
                <w:b/>
                <w:i/>
              </w:rPr>
              <w:t>Oblicza geografii</w:t>
            </w:r>
          </w:p>
          <w:p w:rsidR="00BB274B" w:rsidRDefault="00BB274B" w:rsidP="00EF627A">
            <w:r>
              <w:t xml:space="preserve">Program nauczania geografii </w:t>
            </w:r>
            <w:r w:rsidRPr="00BB274B">
              <w:rPr>
                <w:b/>
              </w:rPr>
              <w:t>w zakresie rozszerzonym</w:t>
            </w:r>
            <w:r>
              <w:t xml:space="preserve"> dla liceum i technikum.</w:t>
            </w:r>
            <w:r w:rsidR="00384B83">
              <w:t xml:space="preserve">( </w:t>
            </w:r>
            <w:proofErr w:type="spellStart"/>
            <w:r w:rsidR="00384B83">
              <w:t>kl</w:t>
            </w:r>
            <w:proofErr w:type="spellEnd"/>
            <w:r w:rsidR="00384B83">
              <w:t xml:space="preserve"> II i III)</w:t>
            </w:r>
          </w:p>
          <w:p w:rsidR="00F64C75" w:rsidRDefault="00F64C75" w:rsidP="00EF627A"/>
        </w:tc>
        <w:tc>
          <w:tcPr>
            <w:tcW w:w="1598" w:type="dxa"/>
          </w:tcPr>
          <w:p w:rsidR="00F64C75" w:rsidRDefault="00F64C75"/>
          <w:p w:rsidR="00BB274B" w:rsidRDefault="00BB274B">
            <w:r>
              <w:t>Ewa Maria Tuz</w:t>
            </w:r>
          </w:p>
          <w:p w:rsidR="00BB274B" w:rsidRDefault="00D4384C">
            <w:r>
              <w:t>Dawid Szczypi</w:t>
            </w:r>
            <w:r w:rsidR="00BB274B">
              <w:t>ński</w:t>
            </w:r>
          </w:p>
        </w:tc>
        <w:tc>
          <w:tcPr>
            <w:tcW w:w="1667" w:type="dxa"/>
          </w:tcPr>
          <w:p w:rsidR="00F64C75" w:rsidRDefault="00F64C75"/>
          <w:p w:rsidR="00BB274B" w:rsidRDefault="00BB274B">
            <w:r>
              <w:t>NOWA ERA</w:t>
            </w:r>
          </w:p>
        </w:tc>
        <w:tc>
          <w:tcPr>
            <w:tcW w:w="1643" w:type="dxa"/>
          </w:tcPr>
          <w:p w:rsidR="00F64C75" w:rsidRDefault="00F64C75"/>
          <w:p w:rsidR="00384B83" w:rsidRDefault="00BB274B">
            <w:r>
              <w:t>Ratajczak</w:t>
            </w:r>
          </w:p>
          <w:p w:rsidR="00BB274B" w:rsidRDefault="00BB274B">
            <w:r>
              <w:t xml:space="preserve"> Anna</w:t>
            </w:r>
          </w:p>
        </w:tc>
      </w:tr>
      <w:tr w:rsidR="00BB274B" w:rsidTr="006B06DA">
        <w:tc>
          <w:tcPr>
            <w:tcW w:w="1882" w:type="dxa"/>
          </w:tcPr>
          <w:p w:rsidR="008E0120" w:rsidRPr="00F64C75" w:rsidRDefault="00EF627A" w:rsidP="00F35F27">
            <w:pPr>
              <w:jc w:val="center"/>
              <w:rPr>
                <w:b/>
              </w:rPr>
            </w:pPr>
            <w:r w:rsidRPr="00F64C75">
              <w:rPr>
                <w:b/>
              </w:rPr>
              <w:t>Historia</w:t>
            </w:r>
          </w:p>
        </w:tc>
        <w:tc>
          <w:tcPr>
            <w:tcW w:w="2498" w:type="dxa"/>
          </w:tcPr>
          <w:p w:rsidR="008E0120" w:rsidRPr="00D4384C" w:rsidRDefault="00EF627A">
            <w:pPr>
              <w:rPr>
                <w:b/>
                <w:i/>
              </w:rPr>
            </w:pPr>
            <w:r w:rsidRPr="00D4384C">
              <w:rPr>
                <w:b/>
                <w:i/>
              </w:rPr>
              <w:t xml:space="preserve">Poznać przeszłość </w:t>
            </w:r>
          </w:p>
          <w:p w:rsidR="00D4384C" w:rsidRDefault="00EF627A" w:rsidP="00EF627A">
            <w:r w:rsidRPr="00D4384C">
              <w:rPr>
                <w:b/>
                <w:i/>
              </w:rPr>
              <w:t>Wiek XX</w:t>
            </w:r>
            <w:r>
              <w:t xml:space="preserve">. </w:t>
            </w:r>
            <w:r w:rsidRPr="00EF627A">
              <w:rPr>
                <w:b/>
              </w:rPr>
              <w:t>Zakres podstawowy</w:t>
            </w:r>
            <w:r w:rsidR="00D4384C">
              <w:t xml:space="preserve">. </w:t>
            </w:r>
          </w:p>
          <w:p w:rsidR="00EF627A" w:rsidRDefault="00EF627A" w:rsidP="00EF627A">
            <w:r>
              <w:lastRenderedPageBreak/>
              <w:t xml:space="preserve">Program nauczania do historii dla szkół </w:t>
            </w:r>
            <w:proofErr w:type="spellStart"/>
            <w:r>
              <w:t>ponadgimnazjalnych</w:t>
            </w:r>
            <w:proofErr w:type="spellEnd"/>
          </w:p>
          <w:p w:rsidR="00F35F27" w:rsidRDefault="00F35F27" w:rsidP="00EF627A">
            <w:r>
              <w:t>( klasa I)</w:t>
            </w:r>
          </w:p>
          <w:p w:rsidR="00EF627A" w:rsidRDefault="00EF627A" w:rsidP="00EF627A"/>
        </w:tc>
        <w:tc>
          <w:tcPr>
            <w:tcW w:w="1598" w:type="dxa"/>
          </w:tcPr>
          <w:p w:rsidR="008E0120" w:rsidRDefault="00EF627A">
            <w:r>
              <w:lastRenderedPageBreak/>
              <w:t xml:space="preserve">Marek </w:t>
            </w:r>
            <w:proofErr w:type="spellStart"/>
            <w:r>
              <w:t>Jekel</w:t>
            </w:r>
            <w:proofErr w:type="spellEnd"/>
          </w:p>
        </w:tc>
        <w:tc>
          <w:tcPr>
            <w:tcW w:w="1667" w:type="dxa"/>
          </w:tcPr>
          <w:p w:rsidR="008E0120" w:rsidRDefault="00EF627A">
            <w:r>
              <w:t>NOWA ERA</w:t>
            </w:r>
          </w:p>
        </w:tc>
        <w:tc>
          <w:tcPr>
            <w:tcW w:w="1643" w:type="dxa"/>
          </w:tcPr>
          <w:p w:rsidR="008E0120" w:rsidRDefault="00EF627A">
            <w:r>
              <w:t>Kapłanek M</w:t>
            </w:r>
          </w:p>
        </w:tc>
      </w:tr>
      <w:tr w:rsidR="00BB274B" w:rsidTr="006B06DA">
        <w:tc>
          <w:tcPr>
            <w:tcW w:w="1882" w:type="dxa"/>
          </w:tcPr>
          <w:p w:rsidR="008E0120" w:rsidRPr="00F64C75" w:rsidRDefault="00EF627A" w:rsidP="00F35F27">
            <w:pPr>
              <w:jc w:val="center"/>
              <w:rPr>
                <w:b/>
              </w:rPr>
            </w:pPr>
            <w:r w:rsidRPr="00F64C75">
              <w:rPr>
                <w:b/>
              </w:rPr>
              <w:lastRenderedPageBreak/>
              <w:t>Historia</w:t>
            </w:r>
          </w:p>
        </w:tc>
        <w:tc>
          <w:tcPr>
            <w:tcW w:w="2498" w:type="dxa"/>
          </w:tcPr>
          <w:p w:rsidR="00D4384C" w:rsidRPr="00D4384C" w:rsidRDefault="00EF627A">
            <w:pPr>
              <w:rPr>
                <w:b/>
                <w:i/>
              </w:rPr>
            </w:pPr>
            <w:r w:rsidRPr="00D4384C">
              <w:rPr>
                <w:b/>
                <w:i/>
              </w:rPr>
              <w:t>Ciekawi świata.</w:t>
            </w:r>
          </w:p>
          <w:p w:rsidR="00EF627A" w:rsidRPr="00EF627A" w:rsidRDefault="00EF627A">
            <w:pPr>
              <w:rPr>
                <w:b/>
              </w:rPr>
            </w:pPr>
            <w:r>
              <w:t xml:space="preserve"> Program nauczania z historii dla szkół </w:t>
            </w:r>
            <w:proofErr w:type="spellStart"/>
            <w:r>
              <w:t>ponadgimnazjalnych</w:t>
            </w:r>
            <w:proofErr w:type="spellEnd"/>
            <w:r>
              <w:t xml:space="preserve">. </w:t>
            </w:r>
            <w:r w:rsidRPr="00EF627A">
              <w:rPr>
                <w:b/>
              </w:rPr>
              <w:t>Zakres rozszerzony .</w:t>
            </w:r>
          </w:p>
          <w:p w:rsidR="008E0120" w:rsidRDefault="00EF627A">
            <w:r>
              <w:t>( klasa II i III )</w:t>
            </w:r>
          </w:p>
        </w:tc>
        <w:tc>
          <w:tcPr>
            <w:tcW w:w="1598" w:type="dxa"/>
          </w:tcPr>
          <w:p w:rsidR="008E0120" w:rsidRDefault="00EF627A">
            <w:r>
              <w:t xml:space="preserve">Cezary </w:t>
            </w:r>
            <w:proofErr w:type="spellStart"/>
            <w:r>
              <w:t>Tulin</w:t>
            </w:r>
            <w:proofErr w:type="spellEnd"/>
          </w:p>
        </w:tc>
        <w:tc>
          <w:tcPr>
            <w:tcW w:w="1667" w:type="dxa"/>
          </w:tcPr>
          <w:p w:rsidR="008E0120" w:rsidRDefault="00EF627A">
            <w:r>
              <w:t>OPERON</w:t>
            </w:r>
          </w:p>
        </w:tc>
        <w:tc>
          <w:tcPr>
            <w:tcW w:w="1643" w:type="dxa"/>
          </w:tcPr>
          <w:p w:rsidR="008E0120" w:rsidRDefault="00EF627A">
            <w:r>
              <w:t>Kapłanek M.</w:t>
            </w:r>
          </w:p>
        </w:tc>
      </w:tr>
      <w:tr w:rsidR="00BB274B" w:rsidTr="006B06DA">
        <w:tc>
          <w:tcPr>
            <w:tcW w:w="1882" w:type="dxa"/>
          </w:tcPr>
          <w:p w:rsidR="008E0120" w:rsidRPr="00F64C75" w:rsidRDefault="00EF627A" w:rsidP="00F35F27">
            <w:pPr>
              <w:jc w:val="center"/>
              <w:rPr>
                <w:b/>
              </w:rPr>
            </w:pPr>
            <w:r w:rsidRPr="00F64C75">
              <w:rPr>
                <w:b/>
              </w:rPr>
              <w:t>WOS</w:t>
            </w:r>
          </w:p>
        </w:tc>
        <w:tc>
          <w:tcPr>
            <w:tcW w:w="2498" w:type="dxa"/>
          </w:tcPr>
          <w:p w:rsidR="008E0120" w:rsidRDefault="00BB274B">
            <w:pPr>
              <w:rPr>
                <w:b/>
              </w:rPr>
            </w:pPr>
            <w:r w:rsidRPr="00D4384C">
              <w:rPr>
                <w:b/>
                <w:i/>
              </w:rPr>
              <w:t>W centrum uwagi</w:t>
            </w:r>
            <w:r w:rsidR="00F35F27">
              <w:t xml:space="preserve"> </w:t>
            </w:r>
            <w:r>
              <w:t xml:space="preserve">.Program nauczania przedmiotu WOS w szkole średniej </w:t>
            </w:r>
            <w:r w:rsidRPr="00BB274B">
              <w:rPr>
                <w:b/>
              </w:rPr>
              <w:t>na poziomie podstawowym i rozszerzonym</w:t>
            </w:r>
          </w:p>
          <w:p w:rsidR="00BB274B" w:rsidRPr="00BB274B" w:rsidRDefault="00F35F27">
            <w:r>
              <w:t>( klasa I)</w:t>
            </w:r>
          </w:p>
        </w:tc>
        <w:tc>
          <w:tcPr>
            <w:tcW w:w="1598" w:type="dxa"/>
          </w:tcPr>
          <w:p w:rsidR="008E0120" w:rsidRDefault="00BB274B">
            <w:r>
              <w:t xml:space="preserve">Mariusz </w:t>
            </w:r>
            <w:proofErr w:type="spellStart"/>
            <w:r>
              <w:t>Menz</w:t>
            </w:r>
            <w:proofErr w:type="spellEnd"/>
          </w:p>
        </w:tc>
        <w:tc>
          <w:tcPr>
            <w:tcW w:w="1667" w:type="dxa"/>
          </w:tcPr>
          <w:p w:rsidR="008E0120" w:rsidRDefault="00BB274B">
            <w:r>
              <w:t>NOWA ERA</w:t>
            </w:r>
          </w:p>
        </w:tc>
        <w:tc>
          <w:tcPr>
            <w:tcW w:w="1643" w:type="dxa"/>
          </w:tcPr>
          <w:p w:rsidR="008E0120" w:rsidRDefault="00BB274B">
            <w:proofErr w:type="spellStart"/>
            <w:r>
              <w:t>Dudło</w:t>
            </w:r>
            <w:proofErr w:type="spellEnd"/>
            <w:r>
              <w:t xml:space="preserve"> B.</w:t>
            </w:r>
          </w:p>
        </w:tc>
      </w:tr>
      <w:tr w:rsidR="00345DB0" w:rsidTr="006B06DA">
        <w:tc>
          <w:tcPr>
            <w:tcW w:w="1882" w:type="dxa"/>
          </w:tcPr>
          <w:p w:rsidR="00345DB0" w:rsidRPr="00F64C75" w:rsidRDefault="00345DB0" w:rsidP="00F35F27">
            <w:pPr>
              <w:jc w:val="center"/>
              <w:rPr>
                <w:b/>
              </w:rPr>
            </w:pPr>
            <w:r w:rsidRPr="00F64C75">
              <w:rPr>
                <w:b/>
              </w:rPr>
              <w:t>WOS</w:t>
            </w:r>
          </w:p>
        </w:tc>
        <w:tc>
          <w:tcPr>
            <w:tcW w:w="2498" w:type="dxa"/>
          </w:tcPr>
          <w:p w:rsidR="00345DB0" w:rsidRDefault="00345DB0">
            <w:r w:rsidRPr="00D4384C">
              <w:rPr>
                <w:b/>
                <w:i/>
              </w:rPr>
              <w:t>Odkrywamy na nowo.</w:t>
            </w:r>
            <w:r>
              <w:t xml:space="preserve"> Program nauczania WOS na </w:t>
            </w:r>
            <w:r w:rsidRPr="00345DB0">
              <w:rPr>
                <w:b/>
              </w:rPr>
              <w:t>poziomie rozszerzonych</w:t>
            </w:r>
            <w:r>
              <w:t xml:space="preserve"> w szkołach </w:t>
            </w:r>
            <w:proofErr w:type="spellStart"/>
            <w:r>
              <w:t>ponadgimnazjalnych</w:t>
            </w:r>
            <w:proofErr w:type="spellEnd"/>
          </w:p>
          <w:p w:rsidR="00F35F27" w:rsidRDefault="00F35F27">
            <w:r>
              <w:t>( klasa II i III)</w:t>
            </w:r>
          </w:p>
        </w:tc>
        <w:tc>
          <w:tcPr>
            <w:tcW w:w="1598" w:type="dxa"/>
          </w:tcPr>
          <w:p w:rsidR="00345DB0" w:rsidRDefault="00345DB0">
            <w:r>
              <w:t xml:space="preserve">Antonina </w:t>
            </w:r>
            <w:proofErr w:type="spellStart"/>
            <w:r>
              <w:t>Telicka</w:t>
            </w:r>
            <w:proofErr w:type="spellEnd"/>
            <w:r>
              <w:t xml:space="preserve">- </w:t>
            </w:r>
            <w:proofErr w:type="spellStart"/>
            <w:r>
              <w:t>Bonecka</w:t>
            </w:r>
            <w:proofErr w:type="spellEnd"/>
          </w:p>
          <w:p w:rsidR="00345DB0" w:rsidRDefault="00345DB0">
            <w:r>
              <w:t xml:space="preserve">Jarosław </w:t>
            </w:r>
            <w:proofErr w:type="spellStart"/>
            <w:r>
              <w:t>Bonecki</w:t>
            </w:r>
            <w:proofErr w:type="spellEnd"/>
          </w:p>
        </w:tc>
        <w:tc>
          <w:tcPr>
            <w:tcW w:w="1667" w:type="dxa"/>
          </w:tcPr>
          <w:p w:rsidR="00345DB0" w:rsidRDefault="00345DB0">
            <w:r>
              <w:t>OPERON</w:t>
            </w:r>
          </w:p>
        </w:tc>
        <w:tc>
          <w:tcPr>
            <w:tcW w:w="1643" w:type="dxa"/>
          </w:tcPr>
          <w:p w:rsidR="00345DB0" w:rsidRDefault="00345DB0">
            <w:proofErr w:type="spellStart"/>
            <w:r>
              <w:t>Dudło</w:t>
            </w:r>
            <w:proofErr w:type="spellEnd"/>
            <w:r>
              <w:t xml:space="preserve"> B.</w:t>
            </w:r>
          </w:p>
        </w:tc>
      </w:tr>
      <w:tr w:rsidR="00BB274B" w:rsidTr="006B06DA">
        <w:tc>
          <w:tcPr>
            <w:tcW w:w="1882" w:type="dxa"/>
          </w:tcPr>
          <w:p w:rsidR="00384B83" w:rsidRPr="00F64C75" w:rsidRDefault="00384B83" w:rsidP="00BB274B">
            <w:pPr>
              <w:rPr>
                <w:b/>
              </w:rPr>
            </w:pPr>
          </w:p>
          <w:p w:rsidR="008E0120" w:rsidRPr="00F64C75" w:rsidRDefault="00BB274B" w:rsidP="00BB274B">
            <w:pPr>
              <w:rPr>
                <w:b/>
              </w:rPr>
            </w:pPr>
            <w:r w:rsidRPr="00F64C75">
              <w:rPr>
                <w:b/>
              </w:rPr>
              <w:t xml:space="preserve">Podstawy przedsiębiorczości  </w:t>
            </w:r>
          </w:p>
        </w:tc>
        <w:tc>
          <w:tcPr>
            <w:tcW w:w="2498" w:type="dxa"/>
          </w:tcPr>
          <w:p w:rsidR="008E0120" w:rsidRPr="00B7382A" w:rsidRDefault="00BB274B">
            <w:pPr>
              <w:rPr>
                <w:b/>
                <w:i/>
              </w:rPr>
            </w:pPr>
            <w:r w:rsidRPr="00B7382A">
              <w:rPr>
                <w:b/>
                <w:i/>
              </w:rPr>
              <w:t>Przedsiębiorczość .Program nauczania</w:t>
            </w:r>
          </w:p>
        </w:tc>
        <w:tc>
          <w:tcPr>
            <w:tcW w:w="1598" w:type="dxa"/>
          </w:tcPr>
          <w:p w:rsidR="008E0120" w:rsidRDefault="0090714C">
            <w:r>
              <w:t>Katarzyna Garbacik</w:t>
            </w:r>
          </w:p>
          <w:p w:rsidR="0090714C" w:rsidRDefault="0090714C">
            <w:proofErr w:type="spellStart"/>
            <w:r>
              <w:t>Magdalnena</w:t>
            </w:r>
            <w:proofErr w:type="spellEnd"/>
            <w:r>
              <w:t xml:space="preserve"> </w:t>
            </w:r>
            <w:proofErr w:type="spellStart"/>
            <w:r>
              <w:t>Żmiejko</w:t>
            </w:r>
            <w:proofErr w:type="spellEnd"/>
          </w:p>
        </w:tc>
        <w:tc>
          <w:tcPr>
            <w:tcW w:w="1667" w:type="dxa"/>
          </w:tcPr>
          <w:p w:rsidR="008E0120" w:rsidRDefault="0090714C">
            <w:r>
              <w:t>Wydawnictwo szkolne PWN</w:t>
            </w:r>
          </w:p>
        </w:tc>
        <w:tc>
          <w:tcPr>
            <w:tcW w:w="1643" w:type="dxa"/>
          </w:tcPr>
          <w:p w:rsidR="008E0120" w:rsidRDefault="0090714C">
            <w:r>
              <w:t>Kolenda M</w:t>
            </w:r>
          </w:p>
        </w:tc>
      </w:tr>
      <w:tr w:rsidR="00BB274B" w:rsidTr="006B06DA">
        <w:tc>
          <w:tcPr>
            <w:tcW w:w="1882" w:type="dxa"/>
          </w:tcPr>
          <w:p w:rsidR="00384B83" w:rsidRPr="00F64C75" w:rsidRDefault="00384B83">
            <w:pPr>
              <w:rPr>
                <w:b/>
              </w:rPr>
            </w:pPr>
          </w:p>
          <w:p w:rsidR="008E0120" w:rsidRPr="00F64C75" w:rsidRDefault="0090714C">
            <w:pPr>
              <w:rPr>
                <w:b/>
              </w:rPr>
            </w:pPr>
            <w:r w:rsidRPr="00F64C75">
              <w:rPr>
                <w:b/>
              </w:rPr>
              <w:t>Edukacja dla bezpieczeństwa</w:t>
            </w:r>
          </w:p>
        </w:tc>
        <w:tc>
          <w:tcPr>
            <w:tcW w:w="2498" w:type="dxa"/>
          </w:tcPr>
          <w:p w:rsidR="00B7382A" w:rsidRPr="00B7382A" w:rsidRDefault="00B7382A">
            <w:pPr>
              <w:rPr>
                <w:i/>
              </w:rPr>
            </w:pPr>
            <w:r w:rsidRPr="00B7382A">
              <w:rPr>
                <w:i/>
              </w:rPr>
              <w:t>Ciekawi świata.</w:t>
            </w:r>
          </w:p>
          <w:p w:rsidR="00B7382A" w:rsidRDefault="0090714C">
            <w:r w:rsidRPr="00B7382A">
              <w:rPr>
                <w:b/>
                <w:i/>
              </w:rPr>
              <w:t>Edukacja dla bezpieczeństwa</w:t>
            </w:r>
            <w:r w:rsidRPr="00384B83">
              <w:rPr>
                <w:i/>
              </w:rPr>
              <w:t>.</w:t>
            </w:r>
            <w:r w:rsidR="00B7382A">
              <w:t xml:space="preserve"> Program nauczania dla szkół</w:t>
            </w:r>
          </w:p>
          <w:p w:rsidR="008E0120" w:rsidRDefault="0090714C">
            <w:proofErr w:type="spellStart"/>
            <w:r>
              <w:t>ponadgimnazjalnych</w:t>
            </w:r>
            <w:proofErr w:type="spellEnd"/>
          </w:p>
          <w:p w:rsidR="00384B83" w:rsidRDefault="00384B83"/>
        </w:tc>
        <w:tc>
          <w:tcPr>
            <w:tcW w:w="1598" w:type="dxa"/>
          </w:tcPr>
          <w:p w:rsidR="008E0120" w:rsidRDefault="0090714C">
            <w:r>
              <w:t>Barbara Boniek</w:t>
            </w:r>
          </w:p>
          <w:p w:rsidR="0090714C" w:rsidRDefault="0090714C">
            <w:r>
              <w:t>Barbara Wojtaś</w:t>
            </w:r>
          </w:p>
        </w:tc>
        <w:tc>
          <w:tcPr>
            <w:tcW w:w="1667" w:type="dxa"/>
          </w:tcPr>
          <w:p w:rsidR="008E0120" w:rsidRDefault="0090714C">
            <w:r>
              <w:t>OPERON</w:t>
            </w:r>
          </w:p>
        </w:tc>
        <w:tc>
          <w:tcPr>
            <w:tcW w:w="1643" w:type="dxa"/>
          </w:tcPr>
          <w:p w:rsidR="008E0120" w:rsidRDefault="001A05C4">
            <w:proofErr w:type="spellStart"/>
            <w:r>
              <w:t>Surdel</w:t>
            </w:r>
            <w:proofErr w:type="spellEnd"/>
            <w:r>
              <w:t xml:space="preserve"> A.</w:t>
            </w:r>
          </w:p>
        </w:tc>
      </w:tr>
      <w:tr w:rsidR="00BB274B" w:rsidTr="006B06DA">
        <w:tc>
          <w:tcPr>
            <w:tcW w:w="1882" w:type="dxa"/>
          </w:tcPr>
          <w:p w:rsidR="00384B83" w:rsidRPr="00F64C75" w:rsidRDefault="00384B83">
            <w:pPr>
              <w:rPr>
                <w:b/>
              </w:rPr>
            </w:pPr>
          </w:p>
          <w:p w:rsidR="008E0120" w:rsidRPr="00F64C75" w:rsidRDefault="0090714C">
            <w:pPr>
              <w:rPr>
                <w:b/>
              </w:rPr>
            </w:pPr>
            <w:r w:rsidRPr="00F64C75">
              <w:rPr>
                <w:b/>
              </w:rPr>
              <w:t>Wiedza o kulturze</w:t>
            </w:r>
          </w:p>
        </w:tc>
        <w:tc>
          <w:tcPr>
            <w:tcW w:w="2498" w:type="dxa"/>
          </w:tcPr>
          <w:p w:rsidR="008E0120" w:rsidRPr="00B7382A" w:rsidRDefault="0090714C">
            <w:pPr>
              <w:rPr>
                <w:b/>
                <w:i/>
              </w:rPr>
            </w:pPr>
            <w:r w:rsidRPr="00B7382A">
              <w:rPr>
                <w:b/>
                <w:i/>
              </w:rPr>
              <w:t>Spotkania z kulturą.</w:t>
            </w:r>
          </w:p>
          <w:p w:rsidR="0090714C" w:rsidRDefault="0090714C">
            <w:r>
              <w:t>Program nauczania przedmiotu wiedza o kulturze w liceum i technikum</w:t>
            </w:r>
          </w:p>
          <w:p w:rsidR="00384B83" w:rsidRDefault="00384B83">
            <w:r>
              <w:t>( klasy I)</w:t>
            </w:r>
          </w:p>
          <w:p w:rsidR="00384B83" w:rsidRDefault="00384B83"/>
        </w:tc>
        <w:tc>
          <w:tcPr>
            <w:tcW w:w="1598" w:type="dxa"/>
          </w:tcPr>
          <w:p w:rsidR="008E0120" w:rsidRDefault="0090714C">
            <w:r>
              <w:t>Barbara Łabęcka</w:t>
            </w:r>
          </w:p>
        </w:tc>
        <w:tc>
          <w:tcPr>
            <w:tcW w:w="1667" w:type="dxa"/>
          </w:tcPr>
          <w:p w:rsidR="008E0120" w:rsidRDefault="0090714C">
            <w:r>
              <w:t>NOWA ERA</w:t>
            </w:r>
          </w:p>
        </w:tc>
        <w:tc>
          <w:tcPr>
            <w:tcW w:w="1643" w:type="dxa"/>
          </w:tcPr>
          <w:p w:rsidR="008E0120" w:rsidRDefault="0090714C">
            <w:proofErr w:type="spellStart"/>
            <w:r>
              <w:t>Śpiewla</w:t>
            </w:r>
            <w:proofErr w:type="spellEnd"/>
            <w:r>
              <w:t xml:space="preserve"> –</w:t>
            </w:r>
            <w:proofErr w:type="spellStart"/>
            <w:r>
              <w:t>Panasewicz</w:t>
            </w:r>
            <w:proofErr w:type="spellEnd"/>
            <w:r>
              <w:t xml:space="preserve"> A.</w:t>
            </w:r>
          </w:p>
        </w:tc>
      </w:tr>
      <w:tr w:rsidR="004567AE" w:rsidTr="006B06DA">
        <w:tc>
          <w:tcPr>
            <w:tcW w:w="1882" w:type="dxa"/>
          </w:tcPr>
          <w:p w:rsidR="00384B83" w:rsidRPr="00F64C75" w:rsidRDefault="00384B83">
            <w:pPr>
              <w:rPr>
                <w:b/>
              </w:rPr>
            </w:pPr>
          </w:p>
          <w:p w:rsidR="004567AE" w:rsidRPr="00F64C75" w:rsidRDefault="004567AE">
            <w:pPr>
              <w:rPr>
                <w:b/>
              </w:rPr>
            </w:pPr>
            <w:r w:rsidRPr="00F64C75">
              <w:rPr>
                <w:b/>
              </w:rPr>
              <w:t>Informatyka</w:t>
            </w:r>
          </w:p>
        </w:tc>
        <w:tc>
          <w:tcPr>
            <w:tcW w:w="2498" w:type="dxa"/>
          </w:tcPr>
          <w:p w:rsidR="004567AE" w:rsidRDefault="004567AE">
            <w:pPr>
              <w:rPr>
                <w:b/>
              </w:rPr>
            </w:pPr>
            <w:r w:rsidRPr="00B7382A">
              <w:rPr>
                <w:b/>
                <w:i/>
              </w:rPr>
              <w:t>Informatyka Europejczyka</w:t>
            </w:r>
            <w:r w:rsidRPr="00B7382A">
              <w:rPr>
                <w:b/>
              </w:rPr>
              <w:t>.</w:t>
            </w:r>
            <w:r>
              <w:t xml:space="preserve"> Program nauczania  informatyki w szkołach </w:t>
            </w:r>
            <w:proofErr w:type="spellStart"/>
            <w:r>
              <w:t>ponadgimnazjalnych</w:t>
            </w:r>
            <w:proofErr w:type="spellEnd"/>
            <w:r>
              <w:t xml:space="preserve">. </w:t>
            </w:r>
            <w:r w:rsidRPr="004567AE">
              <w:rPr>
                <w:b/>
              </w:rPr>
              <w:t>Zakres podstawowy</w:t>
            </w:r>
          </w:p>
          <w:p w:rsidR="00384B83" w:rsidRDefault="00384B83">
            <w:r w:rsidRPr="00384B83">
              <w:t>( klasy I)</w:t>
            </w:r>
          </w:p>
          <w:p w:rsidR="00384B83" w:rsidRDefault="00384B83"/>
          <w:p w:rsidR="00384B83" w:rsidRPr="00384B83" w:rsidRDefault="00384B83"/>
        </w:tc>
        <w:tc>
          <w:tcPr>
            <w:tcW w:w="1598" w:type="dxa"/>
          </w:tcPr>
          <w:p w:rsidR="00F64C75" w:rsidRDefault="00F64C75"/>
          <w:p w:rsidR="004567AE" w:rsidRDefault="004567AE">
            <w:r>
              <w:t>Jarosław Skłodowski</w:t>
            </w:r>
          </w:p>
        </w:tc>
        <w:tc>
          <w:tcPr>
            <w:tcW w:w="1667" w:type="dxa"/>
          </w:tcPr>
          <w:p w:rsidR="00F64C75" w:rsidRDefault="00F64C75"/>
          <w:p w:rsidR="004567AE" w:rsidRDefault="004567AE">
            <w:r>
              <w:t>Helion</w:t>
            </w:r>
          </w:p>
        </w:tc>
        <w:tc>
          <w:tcPr>
            <w:tcW w:w="1643" w:type="dxa"/>
          </w:tcPr>
          <w:p w:rsidR="00F64C75" w:rsidRDefault="00F64C75"/>
          <w:p w:rsidR="004567AE" w:rsidRDefault="004567AE">
            <w:r>
              <w:t>Popowska M.</w:t>
            </w:r>
          </w:p>
        </w:tc>
      </w:tr>
      <w:tr w:rsidR="004567AE" w:rsidTr="006B06DA">
        <w:tc>
          <w:tcPr>
            <w:tcW w:w="1882" w:type="dxa"/>
          </w:tcPr>
          <w:p w:rsidR="00384B83" w:rsidRPr="00F64C75" w:rsidRDefault="00384B83">
            <w:pPr>
              <w:rPr>
                <w:b/>
              </w:rPr>
            </w:pPr>
          </w:p>
          <w:p w:rsidR="00384B83" w:rsidRPr="00F64C75" w:rsidRDefault="00384B83">
            <w:pPr>
              <w:rPr>
                <w:b/>
              </w:rPr>
            </w:pPr>
          </w:p>
          <w:p w:rsidR="004567AE" w:rsidRPr="00F64C75" w:rsidRDefault="004567AE" w:rsidP="00384B83">
            <w:pPr>
              <w:jc w:val="center"/>
              <w:rPr>
                <w:b/>
              </w:rPr>
            </w:pPr>
            <w:r w:rsidRPr="00F64C75">
              <w:rPr>
                <w:b/>
              </w:rPr>
              <w:t>Informatyka</w:t>
            </w:r>
          </w:p>
        </w:tc>
        <w:tc>
          <w:tcPr>
            <w:tcW w:w="2498" w:type="dxa"/>
          </w:tcPr>
          <w:p w:rsidR="00384B83" w:rsidRDefault="004567AE">
            <w:r w:rsidRPr="00B7382A">
              <w:rPr>
                <w:b/>
                <w:i/>
              </w:rPr>
              <w:t>Program nauczania informatyki</w:t>
            </w:r>
            <w:r>
              <w:t xml:space="preserve"> dla szkół </w:t>
            </w:r>
            <w:proofErr w:type="spellStart"/>
            <w:r>
              <w:t>ponadgimnazjalnych</w:t>
            </w:r>
            <w:proofErr w:type="spellEnd"/>
            <w:r>
              <w:t xml:space="preserve">. </w:t>
            </w:r>
            <w:r w:rsidRPr="004567AE">
              <w:rPr>
                <w:b/>
              </w:rPr>
              <w:t>Zakres rozszerzony</w:t>
            </w:r>
            <w:r>
              <w:t>.</w:t>
            </w:r>
          </w:p>
          <w:p w:rsidR="004567AE" w:rsidRDefault="004567AE">
            <w:r>
              <w:t>( klasy II i III )</w:t>
            </w:r>
          </w:p>
          <w:p w:rsidR="00F64C75" w:rsidRDefault="00F64C75"/>
        </w:tc>
        <w:tc>
          <w:tcPr>
            <w:tcW w:w="1598" w:type="dxa"/>
          </w:tcPr>
          <w:p w:rsidR="004567AE" w:rsidRDefault="004567AE">
            <w:r>
              <w:t>Grażyna Koba</w:t>
            </w:r>
          </w:p>
        </w:tc>
        <w:tc>
          <w:tcPr>
            <w:tcW w:w="1667" w:type="dxa"/>
          </w:tcPr>
          <w:p w:rsidR="004567AE" w:rsidRDefault="004567AE">
            <w:r>
              <w:t>MIGRA</w:t>
            </w:r>
          </w:p>
        </w:tc>
        <w:tc>
          <w:tcPr>
            <w:tcW w:w="1643" w:type="dxa"/>
          </w:tcPr>
          <w:p w:rsidR="004567AE" w:rsidRDefault="004567AE">
            <w:r>
              <w:t>Długosz W.</w:t>
            </w:r>
          </w:p>
        </w:tc>
      </w:tr>
      <w:tr w:rsidR="00BB274B" w:rsidTr="006B06DA">
        <w:tc>
          <w:tcPr>
            <w:tcW w:w="1882" w:type="dxa"/>
          </w:tcPr>
          <w:p w:rsidR="008E0120" w:rsidRPr="00F64C75" w:rsidRDefault="001041D5" w:rsidP="00384B83">
            <w:pPr>
              <w:jc w:val="center"/>
              <w:rPr>
                <w:b/>
              </w:rPr>
            </w:pPr>
            <w:r w:rsidRPr="00F64C75">
              <w:rPr>
                <w:b/>
              </w:rPr>
              <w:t>Historia i społeczeństwo</w:t>
            </w:r>
          </w:p>
        </w:tc>
        <w:tc>
          <w:tcPr>
            <w:tcW w:w="2498" w:type="dxa"/>
          </w:tcPr>
          <w:p w:rsidR="008E0120" w:rsidRPr="00B7382A" w:rsidRDefault="00B658DA">
            <w:pPr>
              <w:rPr>
                <w:b/>
                <w:i/>
              </w:rPr>
            </w:pPr>
            <w:r w:rsidRPr="00B7382A">
              <w:rPr>
                <w:b/>
                <w:i/>
              </w:rPr>
              <w:t>Poznać przeszłość</w:t>
            </w:r>
          </w:p>
          <w:p w:rsidR="00B658DA" w:rsidRDefault="00B658DA">
            <w:r>
              <w:t>Program nauczania przedmiotu historia i społeczeństwo.</w:t>
            </w:r>
          </w:p>
          <w:p w:rsidR="00B658DA" w:rsidRDefault="00B658DA">
            <w:r>
              <w:t>Dziedzictwo epok</w:t>
            </w:r>
          </w:p>
        </w:tc>
        <w:tc>
          <w:tcPr>
            <w:tcW w:w="1598" w:type="dxa"/>
          </w:tcPr>
          <w:p w:rsidR="008E0120" w:rsidRDefault="00B658DA">
            <w:r>
              <w:t xml:space="preserve">Katarzyna </w:t>
            </w:r>
            <w:proofErr w:type="spellStart"/>
            <w:r>
              <w:t>Panimasz</w:t>
            </w:r>
            <w:proofErr w:type="spellEnd"/>
          </w:p>
        </w:tc>
        <w:tc>
          <w:tcPr>
            <w:tcW w:w="1667" w:type="dxa"/>
          </w:tcPr>
          <w:p w:rsidR="008E0120" w:rsidRDefault="00B658DA">
            <w:r>
              <w:t>NOWA ERA</w:t>
            </w:r>
          </w:p>
        </w:tc>
        <w:tc>
          <w:tcPr>
            <w:tcW w:w="1643" w:type="dxa"/>
          </w:tcPr>
          <w:p w:rsidR="008E0120" w:rsidRDefault="001A05C4">
            <w:r>
              <w:t>Zięba P</w:t>
            </w:r>
            <w:r w:rsidR="00B7382A">
              <w:t>.</w:t>
            </w:r>
          </w:p>
          <w:p w:rsidR="00B7382A" w:rsidRDefault="00B7382A">
            <w:r>
              <w:t>Krasoń-Kapłanek M.</w:t>
            </w:r>
          </w:p>
        </w:tc>
      </w:tr>
      <w:tr w:rsidR="001041D5" w:rsidTr="006B06DA">
        <w:tc>
          <w:tcPr>
            <w:tcW w:w="1882" w:type="dxa"/>
          </w:tcPr>
          <w:p w:rsidR="00384B83" w:rsidRPr="00F64C75" w:rsidRDefault="00384B83">
            <w:pPr>
              <w:rPr>
                <w:b/>
              </w:rPr>
            </w:pPr>
          </w:p>
          <w:p w:rsidR="001041D5" w:rsidRPr="00F64C75" w:rsidRDefault="001041D5" w:rsidP="00384B83">
            <w:pPr>
              <w:jc w:val="center"/>
              <w:rPr>
                <w:b/>
              </w:rPr>
            </w:pPr>
            <w:r w:rsidRPr="00F64C75">
              <w:rPr>
                <w:b/>
              </w:rPr>
              <w:t>Przyroda</w:t>
            </w:r>
          </w:p>
        </w:tc>
        <w:tc>
          <w:tcPr>
            <w:tcW w:w="2498" w:type="dxa"/>
          </w:tcPr>
          <w:p w:rsidR="00B7382A" w:rsidRPr="00B7382A" w:rsidRDefault="00B7382A">
            <w:pPr>
              <w:rPr>
                <w:b/>
                <w:i/>
              </w:rPr>
            </w:pPr>
            <w:r w:rsidRPr="00B7382A">
              <w:rPr>
                <w:b/>
                <w:i/>
              </w:rPr>
              <w:t>Przyroda</w:t>
            </w:r>
          </w:p>
          <w:p w:rsidR="001041D5" w:rsidRDefault="001041D5">
            <w:r>
              <w:t xml:space="preserve">Program nauczania przedmiotu uzupełniającego dla szkół </w:t>
            </w:r>
            <w:proofErr w:type="spellStart"/>
            <w:r>
              <w:t>ponadgimnazjalnych</w:t>
            </w:r>
            <w:proofErr w:type="spellEnd"/>
          </w:p>
          <w:p w:rsidR="00384B83" w:rsidRDefault="00384B83">
            <w:r>
              <w:t>( klasy II i III)</w:t>
            </w:r>
          </w:p>
        </w:tc>
        <w:tc>
          <w:tcPr>
            <w:tcW w:w="1598" w:type="dxa"/>
          </w:tcPr>
          <w:p w:rsidR="001041D5" w:rsidRDefault="001041D5">
            <w:r>
              <w:t>Ewa Jakubowska</w:t>
            </w:r>
          </w:p>
          <w:p w:rsidR="001041D5" w:rsidRDefault="001041D5">
            <w:r>
              <w:t>Marek Kaczmarzyk</w:t>
            </w:r>
          </w:p>
          <w:p w:rsidR="001041D5" w:rsidRDefault="001041D5">
            <w:r>
              <w:t xml:space="preserve">Janusz </w:t>
            </w:r>
            <w:proofErr w:type="spellStart"/>
            <w:r>
              <w:t>Mrzigod</w:t>
            </w:r>
            <w:proofErr w:type="spellEnd"/>
          </w:p>
          <w:p w:rsidR="001041D5" w:rsidRDefault="001041D5">
            <w:r>
              <w:t>Maria Tuz</w:t>
            </w:r>
          </w:p>
        </w:tc>
        <w:tc>
          <w:tcPr>
            <w:tcW w:w="1667" w:type="dxa"/>
          </w:tcPr>
          <w:p w:rsidR="001041D5" w:rsidRDefault="001041D5">
            <w:r>
              <w:t>NOWA ERA</w:t>
            </w:r>
          </w:p>
        </w:tc>
        <w:tc>
          <w:tcPr>
            <w:tcW w:w="1643" w:type="dxa"/>
          </w:tcPr>
          <w:p w:rsidR="001041D5" w:rsidRDefault="001A05C4">
            <w:proofErr w:type="spellStart"/>
            <w:r>
              <w:t>Lewandowska-Knopp</w:t>
            </w:r>
            <w:proofErr w:type="spellEnd"/>
            <w:r>
              <w:t xml:space="preserve"> Iwona</w:t>
            </w:r>
          </w:p>
        </w:tc>
      </w:tr>
      <w:tr w:rsidR="001041D5" w:rsidTr="006B06DA">
        <w:tc>
          <w:tcPr>
            <w:tcW w:w="1882" w:type="dxa"/>
          </w:tcPr>
          <w:p w:rsidR="001041D5" w:rsidRPr="00F64C75" w:rsidRDefault="001041D5" w:rsidP="00384B83">
            <w:pPr>
              <w:jc w:val="center"/>
              <w:rPr>
                <w:b/>
              </w:rPr>
            </w:pPr>
            <w:r w:rsidRPr="00F64C75">
              <w:rPr>
                <w:b/>
              </w:rPr>
              <w:t>Techniki laboratoryjne</w:t>
            </w:r>
          </w:p>
        </w:tc>
        <w:tc>
          <w:tcPr>
            <w:tcW w:w="2498" w:type="dxa"/>
          </w:tcPr>
          <w:p w:rsidR="00B7382A" w:rsidRPr="00B7382A" w:rsidRDefault="00B7382A">
            <w:pPr>
              <w:rPr>
                <w:b/>
                <w:i/>
              </w:rPr>
            </w:pPr>
            <w:r w:rsidRPr="00B7382A">
              <w:rPr>
                <w:b/>
                <w:i/>
              </w:rPr>
              <w:t>Techniki laboratoryjne</w:t>
            </w:r>
          </w:p>
          <w:p w:rsidR="001041D5" w:rsidRDefault="001041D5">
            <w:pPr>
              <w:rPr>
                <w:b/>
              </w:rPr>
            </w:pPr>
            <w:r>
              <w:t xml:space="preserve">Program nauczania dla uczniów klasy II LO </w:t>
            </w:r>
            <w:r w:rsidRPr="001041D5">
              <w:rPr>
                <w:b/>
              </w:rPr>
              <w:t>zakres rozszerzony</w:t>
            </w:r>
          </w:p>
          <w:p w:rsidR="00384B83" w:rsidRDefault="00384B83"/>
        </w:tc>
        <w:tc>
          <w:tcPr>
            <w:tcW w:w="1598" w:type="dxa"/>
          </w:tcPr>
          <w:p w:rsidR="001041D5" w:rsidRDefault="001041D5">
            <w:r>
              <w:t>Bożena Marcol</w:t>
            </w:r>
          </w:p>
        </w:tc>
        <w:tc>
          <w:tcPr>
            <w:tcW w:w="1667" w:type="dxa"/>
          </w:tcPr>
          <w:p w:rsidR="001041D5" w:rsidRDefault="001041D5">
            <w:r>
              <w:t>program autorski</w:t>
            </w:r>
          </w:p>
        </w:tc>
        <w:tc>
          <w:tcPr>
            <w:tcW w:w="1643" w:type="dxa"/>
          </w:tcPr>
          <w:p w:rsidR="001041D5" w:rsidRDefault="001041D5">
            <w:r>
              <w:t>Marcol B.</w:t>
            </w:r>
          </w:p>
        </w:tc>
      </w:tr>
      <w:tr w:rsidR="006B06DA" w:rsidTr="006B06DA">
        <w:tc>
          <w:tcPr>
            <w:tcW w:w="1882" w:type="dxa"/>
          </w:tcPr>
          <w:p w:rsidR="006B06DA" w:rsidRPr="00F64C75" w:rsidRDefault="006B06DA" w:rsidP="00384B83">
            <w:pPr>
              <w:jc w:val="center"/>
              <w:rPr>
                <w:b/>
              </w:rPr>
            </w:pPr>
            <w:r>
              <w:rPr>
                <w:b/>
              </w:rPr>
              <w:t>Biochemia</w:t>
            </w:r>
          </w:p>
        </w:tc>
        <w:tc>
          <w:tcPr>
            <w:tcW w:w="2498" w:type="dxa"/>
          </w:tcPr>
          <w:p w:rsidR="00B7382A" w:rsidRPr="00B7382A" w:rsidRDefault="00B7382A">
            <w:pPr>
              <w:rPr>
                <w:b/>
                <w:i/>
              </w:rPr>
            </w:pPr>
            <w:r w:rsidRPr="00B7382A">
              <w:rPr>
                <w:b/>
                <w:i/>
              </w:rPr>
              <w:t>Biochemia</w:t>
            </w:r>
          </w:p>
          <w:p w:rsidR="006B06DA" w:rsidRDefault="006B06DA">
            <w:r>
              <w:t xml:space="preserve">Program nauczania dla uczniów klasy III </w:t>
            </w:r>
            <w:proofErr w:type="spellStart"/>
            <w:r>
              <w:t>Lo</w:t>
            </w:r>
            <w:proofErr w:type="spellEnd"/>
          </w:p>
          <w:p w:rsidR="006B06DA" w:rsidRDefault="00221A50">
            <w:pPr>
              <w:rPr>
                <w:b/>
              </w:rPr>
            </w:pPr>
            <w:r w:rsidRPr="001041D5">
              <w:rPr>
                <w:b/>
              </w:rPr>
              <w:t>zakres rozszerzony</w:t>
            </w:r>
          </w:p>
          <w:p w:rsidR="00221A50" w:rsidRDefault="00221A50"/>
        </w:tc>
        <w:tc>
          <w:tcPr>
            <w:tcW w:w="1598" w:type="dxa"/>
          </w:tcPr>
          <w:p w:rsidR="006B06DA" w:rsidRDefault="006B06DA">
            <w:r>
              <w:t xml:space="preserve">Iwona Lewandowska - </w:t>
            </w:r>
            <w:proofErr w:type="spellStart"/>
            <w:r>
              <w:t>Knopp</w:t>
            </w:r>
            <w:proofErr w:type="spellEnd"/>
          </w:p>
        </w:tc>
        <w:tc>
          <w:tcPr>
            <w:tcW w:w="1667" w:type="dxa"/>
          </w:tcPr>
          <w:p w:rsidR="006B06DA" w:rsidRDefault="006B06DA">
            <w:r>
              <w:t>program autorski</w:t>
            </w:r>
          </w:p>
        </w:tc>
        <w:tc>
          <w:tcPr>
            <w:tcW w:w="1643" w:type="dxa"/>
          </w:tcPr>
          <w:p w:rsidR="006B06DA" w:rsidRDefault="00B7382A">
            <w:proofErr w:type="spellStart"/>
            <w:r>
              <w:t>Lewandowska-Knopp</w:t>
            </w:r>
            <w:proofErr w:type="spellEnd"/>
            <w:r>
              <w:t xml:space="preserve"> Iwona</w:t>
            </w:r>
          </w:p>
        </w:tc>
      </w:tr>
      <w:tr w:rsidR="004567AE" w:rsidTr="006B06DA">
        <w:tc>
          <w:tcPr>
            <w:tcW w:w="1882" w:type="dxa"/>
          </w:tcPr>
          <w:p w:rsidR="004567AE" w:rsidRPr="00F64C75" w:rsidRDefault="004567AE" w:rsidP="00384B83">
            <w:pPr>
              <w:jc w:val="center"/>
              <w:rPr>
                <w:b/>
              </w:rPr>
            </w:pPr>
            <w:r w:rsidRPr="00F64C75">
              <w:rPr>
                <w:b/>
              </w:rPr>
              <w:t>Wychowanie fizyczne</w:t>
            </w:r>
          </w:p>
        </w:tc>
        <w:tc>
          <w:tcPr>
            <w:tcW w:w="2498" w:type="dxa"/>
          </w:tcPr>
          <w:p w:rsidR="00B7382A" w:rsidRDefault="004567AE">
            <w:pPr>
              <w:rPr>
                <w:b/>
              </w:rPr>
            </w:pPr>
            <w:r>
              <w:t>Koncepcja edukacji fizyczne</w:t>
            </w:r>
            <w:r w:rsidRPr="00384B83">
              <w:rPr>
                <w:i/>
              </w:rPr>
              <w:t xml:space="preserve">j: </w:t>
            </w:r>
            <w:proofErr w:type="spellStart"/>
            <w:r w:rsidRPr="00B7382A">
              <w:rPr>
                <w:b/>
                <w:i/>
              </w:rPr>
              <w:t>zdrowie-sport-rekreacja</w:t>
            </w:r>
            <w:proofErr w:type="spellEnd"/>
            <w:r w:rsidRPr="00B7382A">
              <w:rPr>
                <w:b/>
              </w:rPr>
              <w:t xml:space="preserve"> </w:t>
            </w:r>
          </w:p>
          <w:p w:rsidR="004567AE" w:rsidRDefault="004567AE">
            <w:r>
              <w:t xml:space="preserve">szkoły </w:t>
            </w:r>
            <w:proofErr w:type="spellStart"/>
            <w:r>
              <w:t>ponadgimnazjalne</w:t>
            </w:r>
            <w:proofErr w:type="spellEnd"/>
          </w:p>
        </w:tc>
        <w:tc>
          <w:tcPr>
            <w:tcW w:w="1598" w:type="dxa"/>
          </w:tcPr>
          <w:p w:rsidR="004567AE" w:rsidRDefault="004567AE">
            <w:r>
              <w:t xml:space="preserve">Urszula </w:t>
            </w:r>
            <w:proofErr w:type="spellStart"/>
            <w:r>
              <w:t>Kierczak</w:t>
            </w:r>
            <w:proofErr w:type="spellEnd"/>
          </w:p>
        </w:tc>
        <w:tc>
          <w:tcPr>
            <w:tcW w:w="1667" w:type="dxa"/>
          </w:tcPr>
          <w:p w:rsidR="004567AE" w:rsidRDefault="004567AE">
            <w:r>
              <w:t>Impuls</w:t>
            </w:r>
          </w:p>
        </w:tc>
        <w:tc>
          <w:tcPr>
            <w:tcW w:w="1643" w:type="dxa"/>
          </w:tcPr>
          <w:p w:rsidR="004567AE" w:rsidRDefault="004567AE">
            <w:r>
              <w:t>Hajduk J.</w:t>
            </w:r>
          </w:p>
          <w:p w:rsidR="004567AE" w:rsidRDefault="004567AE">
            <w:proofErr w:type="spellStart"/>
            <w:r>
              <w:t>Cypruch</w:t>
            </w:r>
            <w:proofErr w:type="spellEnd"/>
            <w:r>
              <w:t xml:space="preserve"> M.</w:t>
            </w:r>
          </w:p>
          <w:p w:rsidR="004567AE" w:rsidRDefault="004567AE">
            <w:r>
              <w:t>Kowalska A.</w:t>
            </w:r>
          </w:p>
          <w:p w:rsidR="004567AE" w:rsidRDefault="004567AE">
            <w:proofErr w:type="spellStart"/>
            <w:r>
              <w:t>Surdel</w:t>
            </w:r>
            <w:proofErr w:type="spellEnd"/>
            <w:r>
              <w:t xml:space="preserve"> A.</w:t>
            </w:r>
          </w:p>
          <w:p w:rsidR="004567AE" w:rsidRDefault="004567AE">
            <w:proofErr w:type="spellStart"/>
            <w:r>
              <w:t>Karlinski</w:t>
            </w:r>
            <w:proofErr w:type="spellEnd"/>
            <w:r>
              <w:t xml:space="preserve"> M.</w:t>
            </w:r>
          </w:p>
          <w:p w:rsidR="001A05C4" w:rsidRDefault="001A05C4">
            <w:r>
              <w:t>Czech  Jacek</w:t>
            </w:r>
          </w:p>
          <w:p w:rsidR="00384B83" w:rsidRDefault="00384B83"/>
        </w:tc>
      </w:tr>
      <w:tr w:rsidR="00E52F13" w:rsidTr="006B06DA">
        <w:tc>
          <w:tcPr>
            <w:tcW w:w="1882" w:type="dxa"/>
          </w:tcPr>
          <w:p w:rsidR="00E52F13" w:rsidRDefault="00E52F13" w:rsidP="00384B83">
            <w:pPr>
              <w:jc w:val="center"/>
              <w:rPr>
                <w:b/>
              </w:rPr>
            </w:pPr>
            <w:r>
              <w:rPr>
                <w:b/>
              </w:rPr>
              <w:t>Religia</w:t>
            </w:r>
          </w:p>
          <w:p w:rsidR="00E52F13" w:rsidRPr="00F64C75" w:rsidRDefault="00E52F13" w:rsidP="00384B83">
            <w:pPr>
              <w:jc w:val="center"/>
              <w:rPr>
                <w:b/>
              </w:rPr>
            </w:pPr>
          </w:p>
        </w:tc>
        <w:tc>
          <w:tcPr>
            <w:tcW w:w="2498" w:type="dxa"/>
          </w:tcPr>
          <w:p w:rsidR="00E52F13" w:rsidRDefault="006C40BC">
            <w:pPr>
              <w:rPr>
                <w:b/>
                <w:i/>
              </w:rPr>
            </w:pPr>
            <w:r w:rsidRPr="006C40BC">
              <w:rPr>
                <w:b/>
                <w:i/>
              </w:rPr>
              <w:t>Program nauczania religii</w:t>
            </w:r>
          </w:p>
          <w:p w:rsidR="006C40BC" w:rsidRPr="006C40BC" w:rsidRDefault="006C40BC">
            <w:r w:rsidRPr="006C40BC">
              <w:t>nr AZ-4-01/10 ( liceum)</w:t>
            </w:r>
          </w:p>
          <w:p w:rsidR="006C40BC" w:rsidRPr="006C40BC" w:rsidRDefault="006C40BC">
            <w:pPr>
              <w:rPr>
                <w:b/>
                <w:i/>
              </w:rPr>
            </w:pPr>
            <w:r w:rsidRPr="006C40BC">
              <w:t>nr AZ-6-01/10 ( Technikum)</w:t>
            </w:r>
          </w:p>
        </w:tc>
        <w:tc>
          <w:tcPr>
            <w:tcW w:w="1598" w:type="dxa"/>
          </w:tcPr>
          <w:p w:rsidR="00E52F13" w:rsidRDefault="006C40BC">
            <w:r>
              <w:t>-</w:t>
            </w:r>
          </w:p>
        </w:tc>
        <w:tc>
          <w:tcPr>
            <w:tcW w:w="1667" w:type="dxa"/>
          </w:tcPr>
          <w:p w:rsidR="00E52F13" w:rsidRDefault="006C40BC">
            <w:r>
              <w:t>-</w:t>
            </w:r>
          </w:p>
        </w:tc>
        <w:tc>
          <w:tcPr>
            <w:tcW w:w="1643" w:type="dxa"/>
          </w:tcPr>
          <w:p w:rsidR="00E52F13" w:rsidRDefault="00E52F13">
            <w:r>
              <w:t>x Radkowski Tomasz</w:t>
            </w:r>
          </w:p>
          <w:p w:rsidR="00E52F13" w:rsidRDefault="00E52F13">
            <w:r>
              <w:t>x Kosek Michał</w:t>
            </w:r>
          </w:p>
        </w:tc>
      </w:tr>
      <w:tr w:rsidR="00B021A5" w:rsidTr="006B06DA">
        <w:tc>
          <w:tcPr>
            <w:tcW w:w="1882" w:type="dxa"/>
          </w:tcPr>
          <w:p w:rsidR="00B021A5" w:rsidRPr="00F64C75" w:rsidRDefault="00B021A5" w:rsidP="00F64C75">
            <w:pPr>
              <w:shd w:val="clear" w:color="auto" w:fill="EEECE1" w:themeFill="background2"/>
              <w:jc w:val="center"/>
              <w:rPr>
                <w:b/>
              </w:rPr>
            </w:pPr>
            <w:r w:rsidRPr="00F64C75">
              <w:rPr>
                <w:b/>
              </w:rPr>
              <w:t>Technik ekonomista</w:t>
            </w:r>
          </w:p>
        </w:tc>
        <w:tc>
          <w:tcPr>
            <w:tcW w:w="2498" w:type="dxa"/>
          </w:tcPr>
          <w:p w:rsidR="00B021A5" w:rsidRDefault="00B021A5" w:rsidP="00F64C75">
            <w:pPr>
              <w:shd w:val="clear" w:color="auto" w:fill="EEECE1" w:themeFill="background2"/>
            </w:pPr>
            <w:r>
              <w:t>Program nauczania do zawodu</w:t>
            </w:r>
            <w:r w:rsidRPr="00643B90">
              <w:rPr>
                <w:b/>
              </w:rPr>
              <w:t xml:space="preserve"> technik ekonomista</w:t>
            </w:r>
            <w:r>
              <w:t xml:space="preserve"> 331403 o strukturze przedmiotowej</w:t>
            </w:r>
          </w:p>
        </w:tc>
        <w:tc>
          <w:tcPr>
            <w:tcW w:w="1598" w:type="dxa"/>
          </w:tcPr>
          <w:p w:rsidR="00B021A5" w:rsidRDefault="00B021A5" w:rsidP="00F64C75">
            <w:pPr>
              <w:shd w:val="clear" w:color="auto" w:fill="EEECE1" w:themeFill="background2"/>
            </w:pPr>
            <w:r>
              <w:t>Edyta Kozieł</w:t>
            </w:r>
          </w:p>
          <w:p w:rsidR="00B021A5" w:rsidRDefault="00B021A5" w:rsidP="00F64C75">
            <w:pPr>
              <w:shd w:val="clear" w:color="auto" w:fill="EEECE1" w:themeFill="background2"/>
            </w:pPr>
            <w:r>
              <w:t>Barbara Smoleńska</w:t>
            </w:r>
          </w:p>
          <w:p w:rsidR="00B021A5" w:rsidRDefault="00B021A5" w:rsidP="00F64C75">
            <w:pPr>
              <w:shd w:val="clear" w:color="auto" w:fill="EEECE1" w:themeFill="background2"/>
            </w:pPr>
            <w:r>
              <w:t>Danuta Ślęzak</w:t>
            </w:r>
          </w:p>
          <w:p w:rsidR="00B021A5" w:rsidRDefault="00B021A5" w:rsidP="00F64C75">
            <w:pPr>
              <w:shd w:val="clear" w:color="auto" w:fill="EEECE1" w:themeFill="background2"/>
            </w:pPr>
            <w:r>
              <w:t>Autorka modyfikacji: Joanna Rożek - Radek</w:t>
            </w:r>
          </w:p>
        </w:tc>
        <w:tc>
          <w:tcPr>
            <w:tcW w:w="1667" w:type="dxa"/>
          </w:tcPr>
          <w:p w:rsidR="00B021A5" w:rsidRDefault="000C6F65" w:rsidP="00F64C75">
            <w:pPr>
              <w:shd w:val="clear" w:color="auto" w:fill="EEECE1" w:themeFill="background2"/>
            </w:pPr>
            <w:proofErr w:type="spellStart"/>
            <w:r>
              <w:t>KOWEZiU</w:t>
            </w:r>
            <w:proofErr w:type="spellEnd"/>
          </w:p>
        </w:tc>
        <w:tc>
          <w:tcPr>
            <w:tcW w:w="1643" w:type="dxa"/>
          </w:tcPr>
          <w:p w:rsidR="00B021A5" w:rsidRDefault="00B021A5" w:rsidP="00F64C75">
            <w:pPr>
              <w:shd w:val="clear" w:color="auto" w:fill="EEECE1" w:themeFill="background2"/>
            </w:pPr>
            <w:r>
              <w:t xml:space="preserve">Barbara </w:t>
            </w:r>
            <w:proofErr w:type="spellStart"/>
            <w:r>
              <w:t>Dudło</w:t>
            </w:r>
            <w:proofErr w:type="spellEnd"/>
          </w:p>
          <w:p w:rsidR="00B021A5" w:rsidRDefault="00B021A5" w:rsidP="00F64C75">
            <w:pPr>
              <w:shd w:val="clear" w:color="auto" w:fill="EEECE1" w:themeFill="background2"/>
            </w:pPr>
            <w:r>
              <w:t>Bożena Michalak</w:t>
            </w:r>
          </w:p>
          <w:p w:rsidR="00B021A5" w:rsidRDefault="00B021A5" w:rsidP="00F64C75">
            <w:pPr>
              <w:shd w:val="clear" w:color="auto" w:fill="EEECE1" w:themeFill="background2"/>
            </w:pPr>
            <w:r>
              <w:t>Joanna Rożek- Radek</w:t>
            </w:r>
          </w:p>
          <w:p w:rsidR="00B021A5" w:rsidRDefault="00B021A5" w:rsidP="00F64C75">
            <w:pPr>
              <w:shd w:val="clear" w:color="auto" w:fill="EEECE1" w:themeFill="background2"/>
            </w:pPr>
            <w:r>
              <w:t>Iwona Szczygieł</w:t>
            </w:r>
          </w:p>
          <w:p w:rsidR="000C6F65" w:rsidRDefault="000C6F65" w:rsidP="00F64C75">
            <w:pPr>
              <w:shd w:val="clear" w:color="auto" w:fill="EEECE1" w:themeFill="background2"/>
            </w:pPr>
            <w:r>
              <w:t>Alina Motyka</w:t>
            </w:r>
          </w:p>
        </w:tc>
      </w:tr>
      <w:tr w:rsidR="00B021A5" w:rsidTr="006B06DA">
        <w:tc>
          <w:tcPr>
            <w:tcW w:w="1882" w:type="dxa"/>
          </w:tcPr>
          <w:p w:rsidR="00B021A5" w:rsidRPr="00F64C75" w:rsidRDefault="00B021A5" w:rsidP="00F64C75">
            <w:pPr>
              <w:shd w:val="clear" w:color="auto" w:fill="EEECE1" w:themeFill="background2"/>
              <w:jc w:val="center"/>
              <w:rPr>
                <w:b/>
              </w:rPr>
            </w:pPr>
            <w:r w:rsidRPr="00F64C75">
              <w:rPr>
                <w:b/>
              </w:rPr>
              <w:t>Technik spedytor</w:t>
            </w:r>
          </w:p>
        </w:tc>
        <w:tc>
          <w:tcPr>
            <w:tcW w:w="2498" w:type="dxa"/>
          </w:tcPr>
          <w:p w:rsidR="00B021A5" w:rsidRDefault="00B021A5" w:rsidP="00F64C75">
            <w:pPr>
              <w:shd w:val="clear" w:color="auto" w:fill="EEECE1" w:themeFill="background2"/>
            </w:pPr>
            <w:r>
              <w:t>Program nauczania do zawodu</w:t>
            </w:r>
            <w:r w:rsidRPr="00643B90">
              <w:rPr>
                <w:b/>
              </w:rPr>
              <w:t xml:space="preserve"> t</w:t>
            </w:r>
            <w:r w:rsidR="007F3301">
              <w:rPr>
                <w:b/>
              </w:rPr>
              <w:t xml:space="preserve">echnik </w:t>
            </w:r>
            <w:r w:rsidRPr="00643B90">
              <w:rPr>
                <w:b/>
              </w:rPr>
              <w:t xml:space="preserve"> spedytor </w:t>
            </w:r>
            <w:r>
              <w:t xml:space="preserve">333108 o </w:t>
            </w:r>
            <w:r>
              <w:lastRenderedPageBreak/>
              <w:t>strukturze przedmiotowej</w:t>
            </w:r>
          </w:p>
        </w:tc>
        <w:tc>
          <w:tcPr>
            <w:tcW w:w="1598" w:type="dxa"/>
          </w:tcPr>
          <w:p w:rsidR="00B021A5" w:rsidRDefault="00B021A5" w:rsidP="00F64C75">
            <w:pPr>
              <w:shd w:val="clear" w:color="auto" w:fill="EEECE1" w:themeFill="background2"/>
            </w:pPr>
            <w:r>
              <w:lastRenderedPageBreak/>
              <w:t>Ewelina Gorczyca</w:t>
            </w:r>
          </w:p>
          <w:p w:rsidR="00B021A5" w:rsidRDefault="00B021A5" w:rsidP="00F64C75">
            <w:pPr>
              <w:shd w:val="clear" w:color="auto" w:fill="EEECE1" w:themeFill="background2"/>
            </w:pPr>
            <w:r>
              <w:t>Artur Gontarz</w:t>
            </w:r>
          </w:p>
          <w:p w:rsidR="00B021A5" w:rsidRDefault="00B021A5" w:rsidP="00F64C75">
            <w:pPr>
              <w:shd w:val="clear" w:color="auto" w:fill="EEECE1" w:themeFill="background2"/>
            </w:pPr>
            <w:r>
              <w:lastRenderedPageBreak/>
              <w:t>Autorka modyfikacji:</w:t>
            </w:r>
          </w:p>
          <w:p w:rsidR="00B021A5" w:rsidRDefault="00B021A5" w:rsidP="00F64C75">
            <w:pPr>
              <w:shd w:val="clear" w:color="auto" w:fill="EEECE1" w:themeFill="background2"/>
            </w:pPr>
            <w:r>
              <w:t>Joanna Rożek- Radek</w:t>
            </w:r>
          </w:p>
          <w:p w:rsidR="000C6F65" w:rsidRDefault="000C6F65" w:rsidP="00F64C75">
            <w:pPr>
              <w:shd w:val="clear" w:color="auto" w:fill="EEECE1" w:themeFill="background2"/>
            </w:pPr>
          </w:p>
        </w:tc>
        <w:tc>
          <w:tcPr>
            <w:tcW w:w="1667" w:type="dxa"/>
          </w:tcPr>
          <w:p w:rsidR="00B021A5" w:rsidRDefault="000C6F65" w:rsidP="00F64C75">
            <w:pPr>
              <w:shd w:val="clear" w:color="auto" w:fill="EEECE1" w:themeFill="background2"/>
            </w:pPr>
            <w:proofErr w:type="spellStart"/>
            <w:r>
              <w:lastRenderedPageBreak/>
              <w:t>KOWEZiU</w:t>
            </w:r>
            <w:proofErr w:type="spellEnd"/>
          </w:p>
        </w:tc>
        <w:tc>
          <w:tcPr>
            <w:tcW w:w="1643" w:type="dxa"/>
          </w:tcPr>
          <w:p w:rsidR="00B021A5" w:rsidRDefault="00B021A5" w:rsidP="00F64C75">
            <w:pPr>
              <w:shd w:val="clear" w:color="auto" w:fill="EEECE1" w:themeFill="background2"/>
            </w:pPr>
            <w:r>
              <w:t xml:space="preserve">Barbara </w:t>
            </w:r>
            <w:proofErr w:type="spellStart"/>
            <w:r>
              <w:t>Dudło</w:t>
            </w:r>
            <w:proofErr w:type="spellEnd"/>
          </w:p>
          <w:p w:rsidR="00B021A5" w:rsidRDefault="00B021A5" w:rsidP="00F64C75">
            <w:pPr>
              <w:shd w:val="clear" w:color="auto" w:fill="EEECE1" w:themeFill="background2"/>
            </w:pPr>
            <w:r>
              <w:t>Bożena Michalak</w:t>
            </w:r>
          </w:p>
          <w:p w:rsidR="00B021A5" w:rsidRDefault="00B021A5" w:rsidP="00F64C75">
            <w:pPr>
              <w:shd w:val="clear" w:color="auto" w:fill="EEECE1" w:themeFill="background2"/>
            </w:pPr>
            <w:r>
              <w:lastRenderedPageBreak/>
              <w:t>Joanna Rożek- Radek</w:t>
            </w:r>
          </w:p>
          <w:p w:rsidR="00B021A5" w:rsidRDefault="00B021A5" w:rsidP="00F64C75">
            <w:pPr>
              <w:shd w:val="clear" w:color="auto" w:fill="EEECE1" w:themeFill="background2"/>
            </w:pPr>
            <w:r>
              <w:t>Iwona Szczygieł</w:t>
            </w:r>
          </w:p>
          <w:p w:rsidR="000C6F65" w:rsidRDefault="000C6F65" w:rsidP="00F64C75">
            <w:pPr>
              <w:shd w:val="clear" w:color="auto" w:fill="EEECE1" w:themeFill="background2"/>
            </w:pPr>
            <w:r>
              <w:t>Alina Motyka</w:t>
            </w:r>
          </w:p>
          <w:p w:rsidR="000C6F65" w:rsidRDefault="000C6F65" w:rsidP="00F64C75">
            <w:pPr>
              <w:shd w:val="clear" w:color="auto" w:fill="EEECE1" w:themeFill="background2"/>
            </w:pPr>
            <w:r>
              <w:t>Jolanta Witek</w:t>
            </w:r>
          </w:p>
        </w:tc>
      </w:tr>
      <w:tr w:rsidR="00B021A5" w:rsidTr="006B06DA">
        <w:tc>
          <w:tcPr>
            <w:tcW w:w="1882" w:type="dxa"/>
          </w:tcPr>
          <w:p w:rsidR="00B021A5" w:rsidRPr="00F64C75" w:rsidRDefault="00B021A5" w:rsidP="00F64C75">
            <w:pPr>
              <w:shd w:val="clear" w:color="auto" w:fill="EEECE1" w:themeFill="background2"/>
              <w:jc w:val="center"/>
              <w:rPr>
                <w:b/>
              </w:rPr>
            </w:pPr>
            <w:r w:rsidRPr="00F64C75">
              <w:rPr>
                <w:b/>
              </w:rPr>
              <w:lastRenderedPageBreak/>
              <w:t>Technik obsługi turystycznej</w:t>
            </w:r>
          </w:p>
        </w:tc>
        <w:tc>
          <w:tcPr>
            <w:tcW w:w="2498" w:type="dxa"/>
          </w:tcPr>
          <w:p w:rsidR="00B021A5" w:rsidRDefault="00B021A5" w:rsidP="00F64C75">
            <w:pPr>
              <w:shd w:val="clear" w:color="auto" w:fill="EEECE1" w:themeFill="background2"/>
            </w:pPr>
            <w:r>
              <w:t xml:space="preserve">Program nauczania do zawodu </w:t>
            </w:r>
            <w:r w:rsidRPr="00643B90">
              <w:rPr>
                <w:b/>
              </w:rPr>
              <w:t>technik obsługi turystycznej</w:t>
            </w:r>
            <w:r>
              <w:t xml:space="preserve"> 422103 </w:t>
            </w:r>
            <w:r w:rsidR="007F3301">
              <w:t xml:space="preserve"> </w:t>
            </w:r>
            <w:r>
              <w:t>o strukturze przedmiotowej</w:t>
            </w:r>
          </w:p>
        </w:tc>
        <w:tc>
          <w:tcPr>
            <w:tcW w:w="1598" w:type="dxa"/>
          </w:tcPr>
          <w:p w:rsidR="00B021A5" w:rsidRDefault="00B021A5" w:rsidP="00F64C75">
            <w:pPr>
              <w:shd w:val="clear" w:color="auto" w:fill="EEECE1" w:themeFill="background2"/>
            </w:pPr>
            <w:r>
              <w:t xml:space="preserve">Barbara </w:t>
            </w:r>
            <w:proofErr w:type="spellStart"/>
            <w:r>
              <w:t>Steblik-Wlazlak</w:t>
            </w:r>
            <w:proofErr w:type="spellEnd"/>
          </w:p>
          <w:p w:rsidR="00B021A5" w:rsidRDefault="00B021A5" w:rsidP="00F64C75">
            <w:pPr>
              <w:shd w:val="clear" w:color="auto" w:fill="EEECE1" w:themeFill="background2"/>
            </w:pPr>
            <w:r>
              <w:t xml:space="preserve">Maria </w:t>
            </w:r>
            <w:proofErr w:type="spellStart"/>
            <w:r>
              <w:t>Napiórkowska-Gzula</w:t>
            </w:r>
            <w:proofErr w:type="spellEnd"/>
          </w:p>
          <w:p w:rsidR="00B021A5" w:rsidRDefault="00B021A5" w:rsidP="00F64C75">
            <w:pPr>
              <w:shd w:val="clear" w:color="auto" w:fill="EEECE1" w:themeFill="background2"/>
            </w:pPr>
            <w:r>
              <w:t xml:space="preserve">Rafał </w:t>
            </w:r>
            <w:proofErr w:type="spellStart"/>
            <w:r>
              <w:t>Ryszelewski</w:t>
            </w:r>
            <w:proofErr w:type="spellEnd"/>
            <w:r>
              <w:t>-</w:t>
            </w:r>
          </w:p>
          <w:p w:rsidR="00B021A5" w:rsidRDefault="00B021A5" w:rsidP="00F64C75">
            <w:pPr>
              <w:shd w:val="clear" w:color="auto" w:fill="EEECE1" w:themeFill="background2"/>
            </w:pPr>
            <w:r>
              <w:t>Autorka modyfikacji:</w:t>
            </w:r>
          </w:p>
          <w:p w:rsidR="00B021A5" w:rsidRDefault="00B021A5" w:rsidP="00F64C75">
            <w:pPr>
              <w:shd w:val="clear" w:color="auto" w:fill="EEECE1" w:themeFill="background2"/>
            </w:pPr>
            <w:r>
              <w:t>Aleksandra Rokita</w:t>
            </w:r>
          </w:p>
        </w:tc>
        <w:tc>
          <w:tcPr>
            <w:tcW w:w="1667" w:type="dxa"/>
          </w:tcPr>
          <w:p w:rsidR="00B021A5" w:rsidRDefault="000C6F65" w:rsidP="00F64C75">
            <w:pPr>
              <w:shd w:val="clear" w:color="auto" w:fill="EEECE1" w:themeFill="background2"/>
            </w:pPr>
            <w:proofErr w:type="spellStart"/>
            <w:r>
              <w:t>KOWEZiU</w:t>
            </w:r>
            <w:proofErr w:type="spellEnd"/>
          </w:p>
        </w:tc>
        <w:tc>
          <w:tcPr>
            <w:tcW w:w="1643" w:type="dxa"/>
          </w:tcPr>
          <w:p w:rsidR="00B021A5" w:rsidRDefault="00B021A5" w:rsidP="00F64C75">
            <w:pPr>
              <w:shd w:val="clear" w:color="auto" w:fill="EEECE1" w:themeFill="background2"/>
            </w:pPr>
            <w:r>
              <w:t xml:space="preserve">Barbara </w:t>
            </w:r>
            <w:proofErr w:type="spellStart"/>
            <w:r>
              <w:t>Dudło</w:t>
            </w:r>
            <w:proofErr w:type="spellEnd"/>
          </w:p>
          <w:p w:rsidR="00B021A5" w:rsidRDefault="00B021A5" w:rsidP="00F64C75">
            <w:pPr>
              <w:shd w:val="clear" w:color="auto" w:fill="EEECE1" w:themeFill="background2"/>
            </w:pPr>
            <w:r>
              <w:t>Anna Ratajczak</w:t>
            </w:r>
          </w:p>
          <w:p w:rsidR="00B021A5" w:rsidRDefault="00B021A5" w:rsidP="00F64C75">
            <w:pPr>
              <w:shd w:val="clear" w:color="auto" w:fill="EEECE1" w:themeFill="background2"/>
            </w:pPr>
            <w:r>
              <w:t>Aleksandra Rokita</w:t>
            </w:r>
          </w:p>
          <w:p w:rsidR="000C6F65" w:rsidRDefault="000C6F65" w:rsidP="00F64C75">
            <w:pPr>
              <w:shd w:val="clear" w:color="auto" w:fill="EEECE1" w:themeFill="background2"/>
            </w:pPr>
            <w:r>
              <w:t>Jolanta Witek</w:t>
            </w:r>
          </w:p>
          <w:p w:rsidR="000C6F65" w:rsidRDefault="000C6F65" w:rsidP="00F64C75">
            <w:pPr>
              <w:shd w:val="clear" w:color="auto" w:fill="EEECE1" w:themeFill="background2"/>
            </w:pPr>
            <w:r>
              <w:t>Adam Ziaja</w:t>
            </w:r>
          </w:p>
        </w:tc>
      </w:tr>
      <w:tr w:rsidR="00B021A5" w:rsidTr="006B06DA">
        <w:tc>
          <w:tcPr>
            <w:tcW w:w="1882" w:type="dxa"/>
          </w:tcPr>
          <w:p w:rsidR="00B021A5" w:rsidRPr="00F64C75" w:rsidRDefault="00B021A5" w:rsidP="00F64C75">
            <w:pPr>
              <w:shd w:val="clear" w:color="auto" w:fill="EEECE1" w:themeFill="background2"/>
              <w:jc w:val="center"/>
              <w:rPr>
                <w:b/>
              </w:rPr>
            </w:pPr>
            <w:r w:rsidRPr="00F64C75">
              <w:rPr>
                <w:b/>
              </w:rPr>
              <w:t>Technik informatyk</w:t>
            </w:r>
          </w:p>
        </w:tc>
        <w:tc>
          <w:tcPr>
            <w:tcW w:w="2498" w:type="dxa"/>
          </w:tcPr>
          <w:p w:rsidR="00B021A5" w:rsidRDefault="00B021A5" w:rsidP="00F64C75">
            <w:pPr>
              <w:shd w:val="clear" w:color="auto" w:fill="EEECE1" w:themeFill="background2"/>
            </w:pPr>
            <w:r>
              <w:t xml:space="preserve">Program nauczania do zawodu </w:t>
            </w:r>
            <w:r w:rsidRPr="000C6F65">
              <w:t>technik informatyk</w:t>
            </w:r>
            <w:r w:rsidR="000C6F65">
              <w:t xml:space="preserve"> </w:t>
            </w:r>
            <w:hyperlink r:id="rId5" w:history="1">
              <w:r w:rsidR="000C6F65" w:rsidRPr="000C6F65">
                <w:t>351203</w:t>
              </w:r>
            </w:hyperlink>
            <w:r>
              <w:t xml:space="preserve"> o strukturze przedmiotowej</w:t>
            </w:r>
          </w:p>
        </w:tc>
        <w:tc>
          <w:tcPr>
            <w:tcW w:w="1598" w:type="dxa"/>
          </w:tcPr>
          <w:p w:rsidR="00B021A5" w:rsidRDefault="00643B90" w:rsidP="00F64C75">
            <w:pPr>
              <w:shd w:val="clear" w:color="auto" w:fill="EEECE1" w:themeFill="background2"/>
            </w:pPr>
            <w:r>
              <w:t>To</w:t>
            </w:r>
            <w:r w:rsidR="00B021A5">
              <w:t xml:space="preserve">masz </w:t>
            </w:r>
            <w:r>
              <w:t xml:space="preserve"> Klekot</w:t>
            </w:r>
          </w:p>
          <w:p w:rsidR="00643B90" w:rsidRDefault="00643B90" w:rsidP="00F64C75">
            <w:pPr>
              <w:shd w:val="clear" w:color="auto" w:fill="EEECE1" w:themeFill="background2"/>
            </w:pPr>
            <w:r>
              <w:t>Zbigniew Sobór</w:t>
            </w:r>
          </w:p>
          <w:p w:rsidR="00643B90" w:rsidRDefault="00643B90" w:rsidP="00F64C75">
            <w:pPr>
              <w:shd w:val="clear" w:color="auto" w:fill="EEECE1" w:themeFill="background2"/>
            </w:pPr>
            <w:r>
              <w:t>Sławomir Torbus</w:t>
            </w:r>
          </w:p>
          <w:p w:rsidR="00643B90" w:rsidRDefault="00643B90" w:rsidP="00F64C75">
            <w:pPr>
              <w:shd w:val="clear" w:color="auto" w:fill="EEECE1" w:themeFill="background2"/>
            </w:pPr>
            <w:r>
              <w:t>Autor modyfikacji:</w:t>
            </w:r>
          </w:p>
          <w:p w:rsidR="00643B90" w:rsidRDefault="00643B90" w:rsidP="00F64C75">
            <w:pPr>
              <w:shd w:val="clear" w:color="auto" w:fill="EEECE1" w:themeFill="background2"/>
            </w:pPr>
            <w:r>
              <w:t>Wojciech Wilk</w:t>
            </w:r>
          </w:p>
        </w:tc>
        <w:tc>
          <w:tcPr>
            <w:tcW w:w="1667" w:type="dxa"/>
          </w:tcPr>
          <w:p w:rsidR="00B021A5" w:rsidRDefault="000C6F65" w:rsidP="00F64C75">
            <w:pPr>
              <w:shd w:val="clear" w:color="auto" w:fill="EEECE1" w:themeFill="background2"/>
            </w:pPr>
            <w:proofErr w:type="spellStart"/>
            <w:r>
              <w:t>KOWEZiU</w:t>
            </w:r>
            <w:proofErr w:type="spellEnd"/>
          </w:p>
        </w:tc>
        <w:tc>
          <w:tcPr>
            <w:tcW w:w="1643" w:type="dxa"/>
          </w:tcPr>
          <w:p w:rsidR="00B021A5" w:rsidRDefault="00643B90" w:rsidP="00F64C75">
            <w:pPr>
              <w:shd w:val="clear" w:color="auto" w:fill="EEECE1" w:themeFill="background2"/>
            </w:pPr>
            <w:r>
              <w:t>Wojciech Wilk</w:t>
            </w:r>
          </w:p>
          <w:p w:rsidR="000C6F65" w:rsidRDefault="000C6F65" w:rsidP="00F64C75">
            <w:pPr>
              <w:shd w:val="clear" w:color="auto" w:fill="EEECE1" w:themeFill="background2"/>
            </w:pPr>
            <w:r>
              <w:t>Witold Długosz</w:t>
            </w:r>
          </w:p>
          <w:p w:rsidR="000C6F65" w:rsidRDefault="000C6F65" w:rsidP="00F64C75">
            <w:pPr>
              <w:shd w:val="clear" w:color="auto" w:fill="EEECE1" w:themeFill="background2"/>
            </w:pPr>
            <w:r>
              <w:t>Tomasz Domagała</w:t>
            </w:r>
          </w:p>
          <w:p w:rsidR="000C6F65" w:rsidRDefault="000C6F65" w:rsidP="00F64C75">
            <w:pPr>
              <w:shd w:val="clear" w:color="auto" w:fill="EEECE1" w:themeFill="background2"/>
            </w:pPr>
            <w:r>
              <w:t>Jolanta Witek</w:t>
            </w:r>
          </w:p>
          <w:p w:rsidR="006B06DA" w:rsidRDefault="006B06DA" w:rsidP="00F64C75">
            <w:pPr>
              <w:shd w:val="clear" w:color="auto" w:fill="EEECE1" w:themeFill="background2"/>
            </w:pPr>
          </w:p>
        </w:tc>
      </w:tr>
      <w:tr w:rsidR="006B06DA" w:rsidTr="006B06DA">
        <w:tc>
          <w:tcPr>
            <w:tcW w:w="1882" w:type="dxa"/>
          </w:tcPr>
          <w:p w:rsidR="006B06DA" w:rsidRPr="00F64C75" w:rsidRDefault="006B06DA" w:rsidP="00F64C75">
            <w:pPr>
              <w:shd w:val="clear" w:color="auto" w:fill="EEECE1" w:themeFill="background2"/>
              <w:jc w:val="center"/>
              <w:rPr>
                <w:b/>
              </w:rPr>
            </w:pPr>
            <w:r>
              <w:rPr>
                <w:b/>
              </w:rPr>
              <w:t>Technik logistyk</w:t>
            </w:r>
          </w:p>
        </w:tc>
        <w:tc>
          <w:tcPr>
            <w:tcW w:w="2498" w:type="dxa"/>
          </w:tcPr>
          <w:p w:rsidR="000C6F65" w:rsidRPr="000C6F65" w:rsidRDefault="000C6F65" w:rsidP="000C6F65">
            <w:pPr>
              <w:shd w:val="clear" w:color="auto" w:fill="EEECE1"/>
              <w:rPr>
                <w:rFonts w:ascii="Calibri" w:eastAsia="Calibri" w:hAnsi="Calibri" w:cs="Times New Roman"/>
              </w:rPr>
            </w:pPr>
            <w:r w:rsidRPr="000C6F65">
              <w:t>Program nauczania dla zawodu</w:t>
            </w:r>
            <w:r w:rsidRPr="000C6F65">
              <w:rPr>
                <w:rFonts w:ascii="Calibri" w:eastAsia="Calibri" w:hAnsi="Calibri" w:cs="Times New Roman"/>
              </w:rPr>
              <w:t xml:space="preserve"> </w:t>
            </w:r>
            <w:r w:rsidRPr="000C6F65">
              <w:rPr>
                <w:b/>
              </w:rPr>
              <w:t>technik logistyk</w:t>
            </w:r>
            <w:r w:rsidRPr="000C6F65">
              <w:t xml:space="preserve"> 333107</w:t>
            </w:r>
            <w:r>
              <w:t xml:space="preserve">o </w:t>
            </w:r>
            <w:r w:rsidRPr="000C6F65">
              <w:t xml:space="preserve"> strukturze przedmiotowej</w:t>
            </w:r>
          </w:p>
          <w:p w:rsidR="006B06DA" w:rsidRPr="000C6F65" w:rsidRDefault="006B06DA" w:rsidP="000C6F65">
            <w:pPr>
              <w:shd w:val="clear" w:color="auto" w:fill="EEECE1" w:themeFill="background2"/>
            </w:pPr>
          </w:p>
        </w:tc>
        <w:tc>
          <w:tcPr>
            <w:tcW w:w="1598" w:type="dxa"/>
          </w:tcPr>
          <w:p w:rsidR="006B06DA" w:rsidRPr="000C6F65" w:rsidRDefault="000C6F65" w:rsidP="000C6F65">
            <w:pPr>
              <w:shd w:val="clear" w:color="auto" w:fill="EEECE1" w:themeFill="background2"/>
            </w:pPr>
            <w:r w:rsidRPr="000C6F65">
              <w:rPr>
                <w:rFonts w:ascii="Calibri" w:eastAsia="Calibri" w:hAnsi="Calibri" w:cs="Times New Roman"/>
              </w:rPr>
              <w:t xml:space="preserve">Donata Andrzejczak, mgr Ewa Litewka, mgr Anna </w:t>
            </w:r>
            <w:proofErr w:type="spellStart"/>
            <w:r w:rsidRPr="000C6F65">
              <w:rPr>
                <w:rFonts w:ascii="Calibri" w:eastAsia="Calibri" w:hAnsi="Calibri" w:cs="Times New Roman"/>
              </w:rPr>
              <w:t>Wawruch-Lis</w:t>
            </w:r>
            <w:proofErr w:type="spellEnd"/>
          </w:p>
        </w:tc>
        <w:tc>
          <w:tcPr>
            <w:tcW w:w="1667" w:type="dxa"/>
          </w:tcPr>
          <w:p w:rsidR="006B06DA" w:rsidRDefault="000C6F65" w:rsidP="00F64C75">
            <w:pPr>
              <w:shd w:val="clear" w:color="auto" w:fill="EEECE1" w:themeFill="background2"/>
            </w:pPr>
            <w:proofErr w:type="spellStart"/>
            <w:r>
              <w:t>KOWEZiU</w:t>
            </w:r>
            <w:proofErr w:type="spellEnd"/>
          </w:p>
        </w:tc>
        <w:tc>
          <w:tcPr>
            <w:tcW w:w="1643" w:type="dxa"/>
          </w:tcPr>
          <w:p w:rsidR="006B06DA" w:rsidRDefault="000C6F65" w:rsidP="00F64C75">
            <w:pPr>
              <w:shd w:val="clear" w:color="auto" w:fill="EEECE1" w:themeFill="background2"/>
            </w:pPr>
            <w:r>
              <w:t>Joanna Rożek-Radek</w:t>
            </w:r>
          </w:p>
          <w:p w:rsidR="000C6F65" w:rsidRDefault="000C6F65" w:rsidP="00F64C75">
            <w:pPr>
              <w:shd w:val="clear" w:color="auto" w:fill="EEECE1" w:themeFill="background2"/>
            </w:pPr>
            <w:r>
              <w:t>Alina Motyka</w:t>
            </w:r>
          </w:p>
          <w:p w:rsidR="000C6F65" w:rsidRDefault="000C6F65" w:rsidP="00F64C75">
            <w:pPr>
              <w:shd w:val="clear" w:color="auto" w:fill="EEECE1" w:themeFill="background2"/>
            </w:pPr>
            <w:r>
              <w:t>Iwona Szczygieł</w:t>
            </w:r>
          </w:p>
          <w:p w:rsidR="000C6F65" w:rsidRDefault="007F3301" w:rsidP="00F64C75">
            <w:pPr>
              <w:shd w:val="clear" w:color="auto" w:fill="EEECE1" w:themeFill="background2"/>
            </w:pPr>
            <w:r>
              <w:t>Jolanta Witek</w:t>
            </w:r>
          </w:p>
        </w:tc>
      </w:tr>
    </w:tbl>
    <w:p w:rsidR="008E0120" w:rsidRDefault="008E0120" w:rsidP="00F64C75">
      <w:pPr>
        <w:shd w:val="clear" w:color="auto" w:fill="EEECE1" w:themeFill="background2"/>
      </w:pPr>
    </w:p>
    <w:sectPr w:rsidR="008E0120" w:rsidSect="00BC4C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compat/>
  <w:rsids>
    <w:rsidRoot w:val="008E0120"/>
    <w:rsid w:val="0006077D"/>
    <w:rsid w:val="00077633"/>
    <w:rsid w:val="000A09F2"/>
    <w:rsid w:val="000C6F65"/>
    <w:rsid w:val="001041D5"/>
    <w:rsid w:val="00141D53"/>
    <w:rsid w:val="001A05C4"/>
    <w:rsid w:val="001A7219"/>
    <w:rsid w:val="00221A50"/>
    <w:rsid w:val="00243325"/>
    <w:rsid w:val="00345DB0"/>
    <w:rsid w:val="00362447"/>
    <w:rsid w:val="00384B6C"/>
    <w:rsid w:val="00384B83"/>
    <w:rsid w:val="003A209E"/>
    <w:rsid w:val="00400538"/>
    <w:rsid w:val="004567AE"/>
    <w:rsid w:val="004E3433"/>
    <w:rsid w:val="00525E4C"/>
    <w:rsid w:val="005A4893"/>
    <w:rsid w:val="00643B90"/>
    <w:rsid w:val="006B06DA"/>
    <w:rsid w:val="006C40BC"/>
    <w:rsid w:val="006E147F"/>
    <w:rsid w:val="007D60E4"/>
    <w:rsid w:val="007F3301"/>
    <w:rsid w:val="00811842"/>
    <w:rsid w:val="008E0120"/>
    <w:rsid w:val="0090714C"/>
    <w:rsid w:val="00A56BF2"/>
    <w:rsid w:val="00B021A5"/>
    <w:rsid w:val="00B658DA"/>
    <w:rsid w:val="00B7382A"/>
    <w:rsid w:val="00BB274B"/>
    <w:rsid w:val="00BC4C1F"/>
    <w:rsid w:val="00CF25CE"/>
    <w:rsid w:val="00D4384C"/>
    <w:rsid w:val="00DB6C3B"/>
    <w:rsid w:val="00DE4840"/>
    <w:rsid w:val="00E3283E"/>
    <w:rsid w:val="00E52F13"/>
    <w:rsid w:val="00E90417"/>
    <w:rsid w:val="00EF627A"/>
    <w:rsid w:val="00F24237"/>
    <w:rsid w:val="00F35F27"/>
    <w:rsid w:val="00F64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C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0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semiHidden/>
    <w:unhideWhenUsed/>
    <w:rsid w:val="000A09F2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09F2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customStyle="1" w:styleId="Default">
    <w:name w:val="Default"/>
    <w:rsid w:val="000C6F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C6F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8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oweziu.edu.pl/programy_nauczania/download.php?plik=351203_P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01F02-B798-4824-BEA6-A611802F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0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8-31T11:23:00Z</cp:lastPrinted>
  <dcterms:created xsi:type="dcterms:W3CDTF">2016-10-06T11:22:00Z</dcterms:created>
  <dcterms:modified xsi:type="dcterms:W3CDTF">2016-10-06T11:22:00Z</dcterms:modified>
</cp:coreProperties>
</file>